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20244" w14:textId="77777777" w:rsidR="00C73E79" w:rsidRPr="003C6571" w:rsidRDefault="00C73E79" w:rsidP="00C73E79">
      <w:pPr>
        <w:pStyle w:val="P68B1DB1-Normal7"/>
        <w:spacing w:before="120" w:after="240" w:line="240" w:lineRule="auto"/>
        <w:jc w:val="center"/>
        <w:outlineLvl w:val="1"/>
      </w:pPr>
      <w:r w:rsidRPr="003C6571">
        <w:t xml:space="preserve">DOCTORAL DISSERTATION TOPIC APPLICATION  </w:t>
      </w:r>
    </w:p>
    <w:tbl>
      <w:tblPr>
        <w:tblStyle w:val="TableGridLight1"/>
        <w:tblW w:w="8788" w:type="dxa"/>
        <w:jc w:val="center"/>
        <w:tblLayout w:type="fixed"/>
        <w:tblLook w:val="0000" w:firstRow="0" w:lastRow="0" w:firstColumn="0" w:lastColumn="0" w:noHBand="0" w:noVBand="0"/>
      </w:tblPr>
      <w:tblGrid>
        <w:gridCol w:w="2608"/>
        <w:gridCol w:w="6180"/>
      </w:tblGrid>
      <w:tr w:rsidR="00C73E79" w:rsidRPr="003C6571" w14:paraId="6B191BA6" w14:textId="77777777" w:rsidTr="00C73E79">
        <w:trPr>
          <w:trHeight w:val="289"/>
          <w:jc w:val="center"/>
        </w:trPr>
        <w:tc>
          <w:tcPr>
            <w:tcW w:w="8787" w:type="dxa"/>
            <w:gridSpan w:val="2"/>
            <w:vAlign w:val="center"/>
          </w:tcPr>
          <w:p w14:paraId="1D3DE8CF" w14:textId="77777777" w:rsidR="00C73E79" w:rsidRPr="003C6571" w:rsidRDefault="00C73E79" w:rsidP="00C73E79">
            <w:pPr>
              <w:pStyle w:val="P68B1DB1-Normal8"/>
              <w:spacing w:before="60" w:after="60"/>
              <w:jc w:val="center"/>
              <w:outlineLvl w:val="2"/>
              <w:rPr>
                <w:szCs w:val="24"/>
              </w:rPr>
            </w:pPr>
            <w:r w:rsidRPr="003C6571">
              <w:rPr>
                <w:szCs w:val="24"/>
              </w:rPr>
              <w:t>General and student's contact information</w:t>
            </w:r>
          </w:p>
        </w:tc>
      </w:tr>
      <w:tr w:rsidR="00C73E79" w:rsidRPr="003C6571" w14:paraId="441EEFB7" w14:textId="77777777" w:rsidTr="00C73E79">
        <w:trPr>
          <w:trHeight w:val="432"/>
          <w:jc w:val="center"/>
        </w:trPr>
        <w:tc>
          <w:tcPr>
            <w:tcW w:w="2608" w:type="dxa"/>
            <w:vAlign w:val="center"/>
          </w:tcPr>
          <w:p w14:paraId="3D468FF6" w14:textId="77777777" w:rsidR="00C73E79" w:rsidRPr="003C6571" w:rsidRDefault="00C73E79" w:rsidP="00C73E79">
            <w:pPr>
              <w:pStyle w:val="P68B1DB1-Normal8"/>
            </w:pPr>
            <w:r w:rsidRPr="003C6571">
              <w:t>Name and surname of the student</w:t>
            </w:r>
          </w:p>
        </w:tc>
        <w:sdt>
          <w:sdtPr>
            <w:id w:val="-178718733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180" w:type="dxa"/>
                <w:vAlign w:val="center"/>
              </w:tcPr>
              <w:p w14:paraId="570DB67E" w14:textId="29570733" w:rsidR="00C73E79" w:rsidRPr="003C6571" w:rsidRDefault="002745C7" w:rsidP="00C73E79">
                <w:pPr>
                  <w:pStyle w:val="P68B1DB1-Normal8"/>
                  <w:spacing w:before="60" w:after="60"/>
                </w:pPr>
                <w:r w:rsidRPr="00B13804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C73E79" w:rsidRPr="003C6571" w14:paraId="4A218F7B" w14:textId="77777777" w:rsidTr="00C73E79">
        <w:trPr>
          <w:trHeight w:val="432"/>
          <w:jc w:val="center"/>
        </w:trPr>
        <w:tc>
          <w:tcPr>
            <w:tcW w:w="2608" w:type="dxa"/>
            <w:vAlign w:val="center"/>
          </w:tcPr>
          <w:p w14:paraId="71DF278E" w14:textId="77777777" w:rsidR="00C73E79" w:rsidRPr="003C6571" w:rsidRDefault="00C73E79" w:rsidP="00C73E79">
            <w:pPr>
              <w:pStyle w:val="P68B1DB1-Normal8"/>
            </w:pPr>
            <w:r w:rsidRPr="003C6571">
              <w:t>Study programme holder</w:t>
            </w:r>
          </w:p>
        </w:tc>
        <w:sdt>
          <w:sdtPr>
            <w:id w:val="-199693696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180" w:type="dxa"/>
                <w:vAlign w:val="center"/>
              </w:tcPr>
              <w:p w14:paraId="18FD57E4" w14:textId="1B3832E5" w:rsidR="00C73E79" w:rsidRPr="003C6571" w:rsidRDefault="002745C7" w:rsidP="00C73E79">
                <w:pPr>
                  <w:pStyle w:val="P68B1DB1-Normal8"/>
                  <w:spacing w:before="60" w:after="60"/>
                </w:pPr>
                <w:r w:rsidRPr="00B13804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C73E79" w:rsidRPr="003C6571" w14:paraId="63204624" w14:textId="77777777" w:rsidTr="00C73E79">
        <w:trPr>
          <w:trHeight w:val="432"/>
          <w:jc w:val="center"/>
        </w:trPr>
        <w:tc>
          <w:tcPr>
            <w:tcW w:w="2608" w:type="dxa"/>
            <w:vAlign w:val="center"/>
          </w:tcPr>
          <w:p w14:paraId="048A50BB" w14:textId="77777777" w:rsidR="00C73E79" w:rsidRPr="003C6571" w:rsidRDefault="00C73E79" w:rsidP="00C73E79">
            <w:pPr>
              <w:pStyle w:val="P68B1DB1-Normal8"/>
            </w:pPr>
            <w:r w:rsidRPr="003C6571">
              <w:t>Study programme</w:t>
            </w:r>
          </w:p>
        </w:tc>
        <w:sdt>
          <w:sdtPr>
            <w:id w:val="138182515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180" w:type="dxa"/>
                <w:vAlign w:val="center"/>
              </w:tcPr>
              <w:p w14:paraId="4947D0C1" w14:textId="7C6D9A7A" w:rsidR="00C73E79" w:rsidRPr="003C6571" w:rsidRDefault="002745C7" w:rsidP="00C73E79">
                <w:pPr>
                  <w:pStyle w:val="P68B1DB1-Normal8"/>
                  <w:spacing w:before="60" w:after="60"/>
                </w:pPr>
                <w:r w:rsidRPr="00B13804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C73E79" w:rsidRPr="003C6571" w14:paraId="192B6E96" w14:textId="77777777" w:rsidTr="00C73E79">
        <w:trPr>
          <w:trHeight w:val="432"/>
          <w:jc w:val="center"/>
        </w:trPr>
        <w:tc>
          <w:tcPr>
            <w:tcW w:w="2608" w:type="dxa"/>
            <w:vAlign w:val="center"/>
          </w:tcPr>
          <w:p w14:paraId="682FBE99" w14:textId="77777777" w:rsidR="00C73E79" w:rsidRPr="003C6571" w:rsidRDefault="00C73E79" w:rsidP="00C73E79">
            <w:pPr>
              <w:pStyle w:val="P68B1DB1-Normal8"/>
            </w:pPr>
            <w:r w:rsidRPr="003C6571">
              <w:t>Student ID number</w:t>
            </w:r>
          </w:p>
        </w:tc>
        <w:sdt>
          <w:sdtPr>
            <w:id w:val="-117402598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180" w:type="dxa"/>
                <w:vAlign w:val="center"/>
              </w:tcPr>
              <w:p w14:paraId="0AAFE687" w14:textId="09119F22" w:rsidR="00C73E79" w:rsidRPr="003C6571" w:rsidRDefault="002745C7" w:rsidP="00C73E79">
                <w:pPr>
                  <w:pStyle w:val="P68B1DB1-Normal8"/>
                  <w:spacing w:before="60" w:after="60"/>
                </w:pPr>
                <w:r w:rsidRPr="00B13804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C73E79" w:rsidRPr="003C6571" w14:paraId="457B4C7C" w14:textId="77777777" w:rsidTr="00C73E79">
        <w:trPr>
          <w:trHeight w:val="432"/>
          <w:jc w:val="center"/>
        </w:trPr>
        <w:tc>
          <w:tcPr>
            <w:tcW w:w="2608" w:type="dxa"/>
            <w:vAlign w:val="center"/>
          </w:tcPr>
          <w:p w14:paraId="323E240B" w14:textId="77777777" w:rsidR="00C73E79" w:rsidRPr="003C6571" w:rsidRDefault="00C73E79" w:rsidP="00C73E79">
            <w:pPr>
              <w:pStyle w:val="P68B1DB1-Normal8"/>
            </w:pPr>
            <w:r w:rsidRPr="003C6571">
              <w:t>Date and place of birth:</w:t>
            </w:r>
          </w:p>
        </w:tc>
        <w:sdt>
          <w:sdtPr>
            <w:id w:val="130388383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180" w:type="dxa"/>
                <w:vAlign w:val="center"/>
              </w:tcPr>
              <w:p w14:paraId="14F992A4" w14:textId="763BB0F6" w:rsidR="00C73E79" w:rsidRPr="003C6571" w:rsidRDefault="002745C7" w:rsidP="00C73E79">
                <w:pPr>
                  <w:pStyle w:val="P68B1DB1-Normal8"/>
                  <w:spacing w:before="60" w:after="60"/>
                </w:pPr>
                <w:r w:rsidRPr="00B13804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C73E79" w:rsidRPr="003C6571" w14:paraId="3643A481" w14:textId="77777777" w:rsidTr="00C73E79">
        <w:trPr>
          <w:trHeight w:val="432"/>
          <w:jc w:val="center"/>
        </w:trPr>
        <w:tc>
          <w:tcPr>
            <w:tcW w:w="2608" w:type="dxa"/>
            <w:vAlign w:val="center"/>
          </w:tcPr>
          <w:p w14:paraId="2631FFA6" w14:textId="77777777" w:rsidR="00C73E79" w:rsidRPr="003C6571" w:rsidRDefault="00C73E79" w:rsidP="00C73E79">
            <w:pPr>
              <w:pStyle w:val="P68B1DB1-Normal8"/>
            </w:pPr>
            <w:r w:rsidRPr="003C6571">
              <w:t>Address</w:t>
            </w:r>
          </w:p>
        </w:tc>
        <w:sdt>
          <w:sdtPr>
            <w:id w:val="138066968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180" w:type="dxa"/>
                <w:vAlign w:val="center"/>
              </w:tcPr>
              <w:p w14:paraId="67294B89" w14:textId="2A6D0E83" w:rsidR="00C73E79" w:rsidRPr="003C6571" w:rsidRDefault="002745C7" w:rsidP="00C73E79">
                <w:pPr>
                  <w:pStyle w:val="P68B1DB1-Normal8"/>
                  <w:spacing w:before="60" w:after="60"/>
                </w:pPr>
                <w:r w:rsidRPr="00B13804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C73E79" w:rsidRPr="003C6571" w14:paraId="170D8932" w14:textId="77777777" w:rsidTr="00C73E79">
        <w:trPr>
          <w:trHeight w:val="432"/>
          <w:jc w:val="center"/>
        </w:trPr>
        <w:tc>
          <w:tcPr>
            <w:tcW w:w="2608" w:type="dxa"/>
            <w:vAlign w:val="center"/>
          </w:tcPr>
          <w:p w14:paraId="5C0ACB9E" w14:textId="77777777" w:rsidR="00C73E79" w:rsidRPr="003C6571" w:rsidRDefault="00C73E79" w:rsidP="00C73E79">
            <w:pPr>
              <w:pStyle w:val="P68B1DB1-Normal8"/>
            </w:pPr>
            <w:r w:rsidRPr="003C6571">
              <w:t>Telephone/Mobile phone</w:t>
            </w:r>
          </w:p>
        </w:tc>
        <w:sdt>
          <w:sdtPr>
            <w:id w:val="-75760577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180" w:type="dxa"/>
                <w:vAlign w:val="center"/>
              </w:tcPr>
              <w:p w14:paraId="253255AD" w14:textId="0F7E30A0" w:rsidR="00C73E79" w:rsidRPr="003C6571" w:rsidRDefault="002745C7" w:rsidP="00C73E79">
                <w:pPr>
                  <w:pStyle w:val="P68B1DB1-Normal8"/>
                  <w:spacing w:before="60" w:after="60"/>
                </w:pPr>
                <w:r w:rsidRPr="00B13804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C73E79" w:rsidRPr="003C6571" w14:paraId="2C2F7FAA" w14:textId="77777777" w:rsidTr="00C73E79">
        <w:trPr>
          <w:trHeight w:val="432"/>
          <w:jc w:val="center"/>
        </w:trPr>
        <w:tc>
          <w:tcPr>
            <w:tcW w:w="2608" w:type="dxa"/>
            <w:vAlign w:val="center"/>
          </w:tcPr>
          <w:p w14:paraId="7D54F13E" w14:textId="77777777" w:rsidR="00C73E79" w:rsidRPr="003C6571" w:rsidRDefault="00C73E79" w:rsidP="00C73E79">
            <w:pPr>
              <w:pStyle w:val="P68B1DB1-Normal8"/>
            </w:pPr>
            <w:r w:rsidRPr="003C6571">
              <w:t>E-mail</w:t>
            </w:r>
          </w:p>
        </w:tc>
        <w:sdt>
          <w:sdtPr>
            <w:id w:val="52923092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180" w:type="dxa"/>
                <w:vAlign w:val="center"/>
              </w:tcPr>
              <w:p w14:paraId="3EB7CC90" w14:textId="3B984E89" w:rsidR="00C73E79" w:rsidRPr="003C6571" w:rsidRDefault="002745C7" w:rsidP="00C73E79">
                <w:pPr>
                  <w:pStyle w:val="P68B1DB1-Normal8"/>
                  <w:spacing w:before="60" w:after="60"/>
                </w:pPr>
                <w:r w:rsidRPr="00B13804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</w:tbl>
    <w:p w14:paraId="35415DF2" w14:textId="77777777" w:rsidR="00C73E79" w:rsidRPr="003C6571" w:rsidRDefault="00C73E79" w:rsidP="00C73E7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Calibri Light" w:eastAsia="Arial Unicode MS" w:hAnsi="Calibri Light" w:cs="Calibri Light"/>
          <w:bdr w:val="nil"/>
        </w:rPr>
      </w:pPr>
    </w:p>
    <w:tbl>
      <w:tblPr>
        <w:tblStyle w:val="TableGridLight1"/>
        <w:tblW w:w="8787" w:type="dxa"/>
        <w:jc w:val="center"/>
        <w:tblLayout w:type="fixed"/>
        <w:tblLook w:val="0000" w:firstRow="0" w:lastRow="0" w:firstColumn="0" w:lastColumn="0" w:noHBand="0" w:noVBand="0"/>
      </w:tblPr>
      <w:tblGrid>
        <w:gridCol w:w="8787"/>
      </w:tblGrid>
      <w:tr w:rsidR="00C73E79" w:rsidRPr="003C6571" w14:paraId="3B7289FA" w14:textId="77777777" w:rsidTr="00C73E79">
        <w:trPr>
          <w:trHeight w:val="289"/>
          <w:jc w:val="center"/>
        </w:trPr>
        <w:tc>
          <w:tcPr>
            <w:tcW w:w="8787" w:type="dxa"/>
            <w:vAlign w:val="center"/>
          </w:tcPr>
          <w:p w14:paraId="27BDE7CE" w14:textId="77777777" w:rsidR="00C73E79" w:rsidRPr="003C6571" w:rsidRDefault="00C73E79" w:rsidP="00C73E79">
            <w:pPr>
              <w:pStyle w:val="P68B1DB1-Normal8"/>
              <w:spacing w:before="60" w:after="60"/>
              <w:outlineLvl w:val="2"/>
              <w:rPr>
                <w:szCs w:val="24"/>
              </w:rPr>
            </w:pPr>
            <w:r w:rsidRPr="003C6571">
              <w:rPr>
                <w:szCs w:val="24"/>
              </w:rPr>
              <w:t>SUGGESTED TOPIC TITLE</w:t>
            </w:r>
          </w:p>
        </w:tc>
      </w:tr>
      <w:tr w:rsidR="00C73E79" w:rsidRPr="003C6571" w14:paraId="6468E835" w14:textId="77777777" w:rsidTr="00C73E79">
        <w:trPr>
          <w:trHeight w:val="432"/>
          <w:jc w:val="center"/>
        </w:trPr>
        <w:tc>
          <w:tcPr>
            <w:tcW w:w="8787" w:type="dxa"/>
            <w:vAlign w:val="center"/>
          </w:tcPr>
          <w:p w14:paraId="342401E1" w14:textId="77777777" w:rsidR="00C73E79" w:rsidRPr="003C6571" w:rsidRDefault="00C73E79" w:rsidP="00C73E79">
            <w:pPr>
              <w:pStyle w:val="P68B1DB1-Normal8"/>
            </w:pPr>
            <w:r w:rsidRPr="003C6571">
              <w:t>Croatian</w:t>
            </w:r>
          </w:p>
        </w:tc>
      </w:tr>
      <w:tr w:rsidR="00C73E79" w:rsidRPr="003C6571" w14:paraId="6B65FA5E" w14:textId="77777777" w:rsidTr="00C73E79">
        <w:trPr>
          <w:trHeight w:val="432"/>
          <w:jc w:val="center"/>
        </w:trPr>
        <w:sdt>
          <w:sdtPr>
            <w:id w:val="43341257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787" w:type="dxa"/>
                <w:vAlign w:val="center"/>
              </w:tcPr>
              <w:p w14:paraId="27A1206F" w14:textId="422AE7A0" w:rsidR="00C73E79" w:rsidRPr="003C6571" w:rsidRDefault="002745C7" w:rsidP="00C73E79">
                <w:pPr>
                  <w:pStyle w:val="P68B1DB1-Normal8"/>
                  <w:spacing w:before="60" w:after="60"/>
                </w:pPr>
                <w:r w:rsidRPr="00B13804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C73E79" w:rsidRPr="003C6571" w14:paraId="1B151F3D" w14:textId="77777777" w:rsidTr="00C73E79">
        <w:trPr>
          <w:trHeight w:val="432"/>
          <w:jc w:val="center"/>
        </w:trPr>
        <w:tc>
          <w:tcPr>
            <w:tcW w:w="8787" w:type="dxa"/>
            <w:vAlign w:val="center"/>
          </w:tcPr>
          <w:p w14:paraId="4242E341" w14:textId="77777777" w:rsidR="00C73E79" w:rsidRPr="003C6571" w:rsidRDefault="00C73E79" w:rsidP="00C73E79">
            <w:pPr>
              <w:pStyle w:val="P68B1DB1-Normal8"/>
            </w:pPr>
            <w:r w:rsidRPr="003C6571">
              <w:t>English</w:t>
            </w:r>
          </w:p>
        </w:tc>
      </w:tr>
      <w:tr w:rsidR="00C73E79" w:rsidRPr="003C6571" w14:paraId="2F313176" w14:textId="77777777" w:rsidTr="00C73E79">
        <w:trPr>
          <w:trHeight w:val="432"/>
          <w:jc w:val="center"/>
        </w:trPr>
        <w:sdt>
          <w:sdtPr>
            <w:id w:val="-43158544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787" w:type="dxa"/>
                <w:vAlign w:val="center"/>
              </w:tcPr>
              <w:p w14:paraId="145C2CD9" w14:textId="6F27A720" w:rsidR="00C73E79" w:rsidRPr="003C6571" w:rsidRDefault="002745C7" w:rsidP="00C73E79">
                <w:pPr>
                  <w:pStyle w:val="P68B1DB1-Normal8"/>
                  <w:spacing w:before="60" w:after="60"/>
                </w:pPr>
                <w:r w:rsidRPr="00B13804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C73E79" w:rsidRPr="003C6571" w14:paraId="6A923A0E" w14:textId="77777777" w:rsidTr="00C73E79">
        <w:trPr>
          <w:trHeight w:val="432"/>
          <w:jc w:val="center"/>
        </w:trPr>
        <w:tc>
          <w:tcPr>
            <w:tcW w:w="8787" w:type="dxa"/>
            <w:vAlign w:val="center"/>
          </w:tcPr>
          <w:p w14:paraId="0D43514A" w14:textId="77777777" w:rsidR="00C73E79" w:rsidRPr="003C6571" w:rsidRDefault="00C73E79" w:rsidP="00C73E79">
            <w:pPr>
              <w:pStyle w:val="P68B1DB1-Normal8"/>
            </w:pPr>
            <w:r w:rsidRPr="003C6571">
              <w:t>Area/field</w:t>
            </w:r>
          </w:p>
        </w:tc>
      </w:tr>
      <w:tr w:rsidR="00C73E79" w:rsidRPr="003C6571" w14:paraId="110BD42D" w14:textId="77777777" w:rsidTr="00C73E79">
        <w:trPr>
          <w:trHeight w:val="432"/>
          <w:jc w:val="center"/>
        </w:trPr>
        <w:sdt>
          <w:sdtPr>
            <w:id w:val="-173792273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787" w:type="dxa"/>
                <w:vAlign w:val="center"/>
              </w:tcPr>
              <w:p w14:paraId="06CA1171" w14:textId="5A5B1D01" w:rsidR="00C73E79" w:rsidRPr="003C6571" w:rsidRDefault="002745C7" w:rsidP="00C73E79">
                <w:pPr>
                  <w:pStyle w:val="P68B1DB1-Normal8"/>
                  <w:spacing w:before="60" w:after="60"/>
                </w:pPr>
                <w:r w:rsidRPr="00B13804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</w:tbl>
    <w:p w14:paraId="0DD777B3" w14:textId="77777777" w:rsidR="00C73E79" w:rsidRPr="003C6571" w:rsidRDefault="00C73E79" w:rsidP="00C73E7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Calibri Light" w:eastAsia="Arial Unicode MS" w:hAnsi="Calibri Light" w:cs="Calibri Light"/>
          <w:bdr w:val="nil"/>
        </w:rPr>
      </w:pPr>
    </w:p>
    <w:tbl>
      <w:tblPr>
        <w:tblStyle w:val="TableGridLight1"/>
        <w:tblW w:w="8787" w:type="dxa"/>
        <w:jc w:val="center"/>
        <w:tblLayout w:type="fixed"/>
        <w:tblLook w:val="0000" w:firstRow="0" w:lastRow="0" w:firstColumn="0" w:lastColumn="0" w:noHBand="0" w:noVBand="0"/>
      </w:tblPr>
      <w:tblGrid>
        <w:gridCol w:w="2891"/>
        <w:gridCol w:w="2891"/>
        <w:gridCol w:w="3005"/>
      </w:tblGrid>
      <w:tr w:rsidR="00C73E79" w:rsidRPr="003C6571" w14:paraId="124A2DD0" w14:textId="77777777" w:rsidTr="00C73E79">
        <w:trPr>
          <w:trHeight w:val="289"/>
          <w:jc w:val="center"/>
        </w:trPr>
        <w:tc>
          <w:tcPr>
            <w:tcW w:w="8787" w:type="dxa"/>
            <w:gridSpan w:val="3"/>
            <w:vAlign w:val="center"/>
          </w:tcPr>
          <w:p w14:paraId="1E17CE18" w14:textId="77777777" w:rsidR="00C73E79" w:rsidRPr="003C6571" w:rsidRDefault="00C73E79" w:rsidP="00C73E79">
            <w:pPr>
              <w:pStyle w:val="P68B1DB1-Normal8"/>
              <w:spacing w:before="60" w:after="60"/>
              <w:outlineLvl w:val="2"/>
              <w:rPr>
                <w:szCs w:val="24"/>
              </w:rPr>
            </w:pPr>
            <w:r w:rsidRPr="003C6571">
              <w:rPr>
                <w:szCs w:val="24"/>
              </w:rPr>
              <w:t>SUGGESTED OR POTENTIAL MENTOR</w:t>
            </w:r>
          </w:p>
        </w:tc>
      </w:tr>
      <w:tr w:rsidR="00C73E79" w:rsidRPr="003C6571" w14:paraId="2F386D30" w14:textId="77777777" w:rsidTr="00C73E79">
        <w:trPr>
          <w:trHeight w:val="432"/>
          <w:jc w:val="center"/>
        </w:trPr>
        <w:tc>
          <w:tcPr>
            <w:tcW w:w="8787" w:type="dxa"/>
            <w:gridSpan w:val="3"/>
            <w:vAlign w:val="center"/>
          </w:tcPr>
          <w:p w14:paraId="42CC35CA" w14:textId="77777777" w:rsidR="00C73E79" w:rsidRPr="003C6571" w:rsidRDefault="00C73E79" w:rsidP="00C73E79">
            <w:pPr>
              <w:pStyle w:val="P68B1DB1-Normal8"/>
            </w:pPr>
            <w:r w:rsidRPr="003C6571">
              <w:t>Mentor</w:t>
            </w:r>
          </w:p>
        </w:tc>
      </w:tr>
      <w:tr w:rsidR="00C73E79" w:rsidRPr="003C6571" w14:paraId="52635725" w14:textId="77777777" w:rsidTr="00C73E79">
        <w:trPr>
          <w:trHeight w:val="432"/>
          <w:jc w:val="center"/>
        </w:trPr>
        <w:tc>
          <w:tcPr>
            <w:tcW w:w="2891" w:type="dxa"/>
            <w:vAlign w:val="center"/>
          </w:tcPr>
          <w:p w14:paraId="22C18602" w14:textId="77777777" w:rsidR="00C73E79" w:rsidRPr="003C6571" w:rsidRDefault="00C73E79" w:rsidP="00C73E79">
            <w:pPr>
              <w:pStyle w:val="P68B1DB1-Normal8"/>
            </w:pPr>
            <w:r w:rsidRPr="003C6571">
              <w:t>Title, name and surname</w:t>
            </w:r>
          </w:p>
        </w:tc>
        <w:tc>
          <w:tcPr>
            <w:tcW w:w="2891" w:type="dxa"/>
            <w:vAlign w:val="center"/>
          </w:tcPr>
          <w:p w14:paraId="753EBDB6" w14:textId="77777777" w:rsidR="00C73E79" w:rsidRPr="003C6571" w:rsidRDefault="00C73E79" w:rsidP="00C73E79">
            <w:pPr>
              <w:pStyle w:val="P68B1DB1-Normal8"/>
            </w:pPr>
            <w:r w:rsidRPr="003C6571">
              <w:t>Institution, country</w:t>
            </w:r>
          </w:p>
        </w:tc>
        <w:tc>
          <w:tcPr>
            <w:tcW w:w="3005" w:type="dxa"/>
            <w:vAlign w:val="center"/>
          </w:tcPr>
          <w:p w14:paraId="0300D7CC" w14:textId="77777777" w:rsidR="00C73E79" w:rsidRPr="003C6571" w:rsidRDefault="00C73E79" w:rsidP="00C73E79">
            <w:pPr>
              <w:pStyle w:val="P68B1DB1-Normal8"/>
            </w:pPr>
            <w:r w:rsidRPr="003C6571">
              <w:t>E-mail</w:t>
            </w:r>
          </w:p>
        </w:tc>
      </w:tr>
      <w:tr w:rsidR="00C73E79" w:rsidRPr="003C6571" w14:paraId="48597F19" w14:textId="77777777" w:rsidTr="00C73E79">
        <w:trPr>
          <w:trHeight w:val="432"/>
          <w:jc w:val="center"/>
        </w:trPr>
        <w:sdt>
          <w:sdtPr>
            <w:id w:val="-5263235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891" w:type="dxa"/>
                <w:vAlign w:val="center"/>
              </w:tcPr>
              <w:p w14:paraId="4812FC76" w14:textId="558A0D79" w:rsidR="00C73E79" w:rsidRPr="003C6571" w:rsidRDefault="002745C7" w:rsidP="00C73E79">
                <w:pPr>
                  <w:pStyle w:val="P68B1DB1-Normal8"/>
                  <w:spacing w:before="60" w:after="60"/>
                </w:pPr>
                <w:r w:rsidRPr="00B13804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  <w:sdt>
          <w:sdtPr>
            <w:id w:val="-70687673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891" w:type="dxa"/>
                <w:vAlign w:val="center"/>
              </w:tcPr>
              <w:p w14:paraId="1B6C196E" w14:textId="233FF152" w:rsidR="00C73E79" w:rsidRPr="003C6571" w:rsidRDefault="002745C7" w:rsidP="00C73E79">
                <w:pPr>
                  <w:pStyle w:val="P68B1DB1-Normal8"/>
                  <w:spacing w:before="60" w:after="60"/>
                </w:pPr>
                <w:r w:rsidRPr="00B13804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  <w:sdt>
          <w:sdtPr>
            <w:id w:val="157840341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005" w:type="dxa"/>
                <w:vAlign w:val="center"/>
              </w:tcPr>
              <w:p w14:paraId="1D184D48" w14:textId="35CFD3B3" w:rsidR="00C73E79" w:rsidRPr="003C6571" w:rsidRDefault="002745C7" w:rsidP="00C73E79">
                <w:pPr>
                  <w:pStyle w:val="P68B1DB1-Normal8"/>
                  <w:spacing w:before="60" w:after="60"/>
                </w:pPr>
                <w:r w:rsidRPr="00B13804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C73E79" w:rsidRPr="003C6571" w14:paraId="0A9B09B8" w14:textId="77777777" w:rsidTr="00C73E79">
        <w:trPr>
          <w:trHeight w:val="432"/>
          <w:jc w:val="center"/>
        </w:trPr>
        <w:tc>
          <w:tcPr>
            <w:tcW w:w="8787" w:type="dxa"/>
            <w:gridSpan w:val="3"/>
            <w:vAlign w:val="center"/>
          </w:tcPr>
          <w:p w14:paraId="2C6DC7E9" w14:textId="77777777" w:rsidR="00C73E79" w:rsidRPr="003C6571" w:rsidRDefault="00C73E79" w:rsidP="00C73E79">
            <w:pPr>
              <w:pStyle w:val="P68B1DB1-Normal12"/>
              <w:spacing w:after="60"/>
            </w:pPr>
            <w:r w:rsidRPr="003C6571">
              <w:t xml:space="preserve">The minimum general criteria for the selection of mentors are prescribed by a Senate Decision. </w:t>
            </w:r>
          </w:p>
        </w:tc>
      </w:tr>
      <w:tr w:rsidR="00C73E79" w:rsidRPr="003C6571" w14:paraId="725867A6" w14:textId="77777777" w:rsidTr="00C73E79">
        <w:trPr>
          <w:trHeight w:val="432"/>
          <w:jc w:val="center"/>
        </w:trPr>
        <w:tc>
          <w:tcPr>
            <w:tcW w:w="8787" w:type="dxa"/>
            <w:gridSpan w:val="3"/>
            <w:vAlign w:val="center"/>
          </w:tcPr>
          <w:p w14:paraId="78D083AC" w14:textId="77777777" w:rsidR="00C73E79" w:rsidRPr="003C6571" w:rsidRDefault="00C73E79" w:rsidP="00C73E79">
            <w:pPr>
              <w:pStyle w:val="P68B1DB1-Normal8"/>
            </w:pPr>
            <w:r w:rsidRPr="003C6571">
              <w:t>Co-mentor</w:t>
            </w:r>
          </w:p>
        </w:tc>
      </w:tr>
      <w:tr w:rsidR="00C73E79" w:rsidRPr="003C6571" w14:paraId="7600E980" w14:textId="77777777" w:rsidTr="00C73E79">
        <w:trPr>
          <w:trHeight w:val="432"/>
          <w:jc w:val="center"/>
        </w:trPr>
        <w:tc>
          <w:tcPr>
            <w:tcW w:w="2891" w:type="dxa"/>
            <w:vAlign w:val="center"/>
          </w:tcPr>
          <w:p w14:paraId="448D4969" w14:textId="77777777" w:rsidR="00C73E79" w:rsidRPr="003C6571" w:rsidRDefault="00C73E79" w:rsidP="00C73E79">
            <w:pPr>
              <w:pStyle w:val="P68B1DB1-Normal8"/>
            </w:pPr>
            <w:r w:rsidRPr="003C6571">
              <w:t>Title, name and surname</w:t>
            </w:r>
          </w:p>
        </w:tc>
        <w:tc>
          <w:tcPr>
            <w:tcW w:w="2891" w:type="dxa"/>
            <w:vAlign w:val="center"/>
          </w:tcPr>
          <w:p w14:paraId="7B460F97" w14:textId="77777777" w:rsidR="00C73E79" w:rsidRPr="003C6571" w:rsidRDefault="00C73E79" w:rsidP="00C73E79">
            <w:pPr>
              <w:pStyle w:val="P68B1DB1-Normal8"/>
            </w:pPr>
            <w:r w:rsidRPr="003C6571">
              <w:t>Institution, country</w:t>
            </w:r>
          </w:p>
        </w:tc>
        <w:tc>
          <w:tcPr>
            <w:tcW w:w="3005" w:type="dxa"/>
            <w:vAlign w:val="center"/>
          </w:tcPr>
          <w:p w14:paraId="49D11AE0" w14:textId="77777777" w:rsidR="00C73E79" w:rsidRPr="003C6571" w:rsidRDefault="00C73E79" w:rsidP="00C73E79">
            <w:pPr>
              <w:pStyle w:val="P68B1DB1-Normal8"/>
            </w:pPr>
            <w:r w:rsidRPr="003C6571">
              <w:t>E-mail</w:t>
            </w:r>
          </w:p>
        </w:tc>
      </w:tr>
      <w:tr w:rsidR="00C73E79" w:rsidRPr="003C6571" w14:paraId="5600D5E5" w14:textId="77777777" w:rsidTr="00C73E79">
        <w:trPr>
          <w:trHeight w:val="432"/>
          <w:jc w:val="center"/>
        </w:trPr>
        <w:sdt>
          <w:sdtPr>
            <w:id w:val="-55893566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891" w:type="dxa"/>
                <w:vAlign w:val="center"/>
              </w:tcPr>
              <w:p w14:paraId="1C0AC372" w14:textId="7CFE60BF" w:rsidR="00C73E79" w:rsidRPr="003C6571" w:rsidRDefault="002745C7" w:rsidP="00C73E79">
                <w:pPr>
                  <w:pStyle w:val="P68B1DB1-Normal8"/>
                  <w:spacing w:before="60" w:after="60"/>
                </w:pPr>
                <w:r w:rsidRPr="00B13804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  <w:sdt>
          <w:sdtPr>
            <w:id w:val="-175204237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891" w:type="dxa"/>
                <w:vAlign w:val="center"/>
              </w:tcPr>
              <w:p w14:paraId="63F8AE46" w14:textId="19E74635" w:rsidR="00C73E79" w:rsidRPr="003C6571" w:rsidRDefault="002745C7" w:rsidP="00C73E79">
                <w:pPr>
                  <w:pStyle w:val="P68B1DB1-Normal8"/>
                  <w:spacing w:before="60" w:after="60"/>
                </w:pPr>
                <w:r w:rsidRPr="00B13804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  <w:sdt>
          <w:sdtPr>
            <w:id w:val="-122444326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005" w:type="dxa"/>
                <w:vAlign w:val="center"/>
              </w:tcPr>
              <w:p w14:paraId="5642A6AB" w14:textId="03809EF8" w:rsidR="00C73E79" w:rsidRPr="003C6571" w:rsidRDefault="002745C7" w:rsidP="00C73E79">
                <w:pPr>
                  <w:pStyle w:val="P68B1DB1-Normal8"/>
                  <w:spacing w:before="60" w:after="60"/>
                </w:pPr>
                <w:r w:rsidRPr="00B13804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</w:tbl>
    <w:p w14:paraId="791AA1FB" w14:textId="77777777" w:rsidR="00C73E79" w:rsidRPr="003C6571" w:rsidRDefault="00C73E79" w:rsidP="00C73E79">
      <w:pPr>
        <w:spacing w:before="60" w:after="60" w:line="240" w:lineRule="auto"/>
        <w:rPr>
          <w:rFonts w:ascii="Calibri Light" w:eastAsia="Times New Roman" w:hAnsi="Calibri Light" w:cs="Calibri Light"/>
          <w:sz w:val="20"/>
        </w:rPr>
      </w:pPr>
    </w:p>
    <w:tbl>
      <w:tblPr>
        <w:tblStyle w:val="TableGridLight1"/>
        <w:tblW w:w="8788" w:type="dxa"/>
        <w:jc w:val="center"/>
        <w:tblLayout w:type="fixed"/>
        <w:tblLook w:val="0000" w:firstRow="0" w:lastRow="0" w:firstColumn="0" w:lastColumn="0" w:noHBand="0" w:noVBand="0"/>
      </w:tblPr>
      <w:tblGrid>
        <w:gridCol w:w="2381"/>
        <w:gridCol w:w="2268"/>
        <w:gridCol w:w="2041"/>
        <w:gridCol w:w="2098"/>
      </w:tblGrid>
      <w:tr w:rsidR="00C73E79" w:rsidRPr="003C6571" w14:paraId="5D9D9931" w14:textId="77777777" w:rsidTr="00C73E79">
        <w:trPr>
          <w:trHeight w:val="289"/>
          <w:jc w:val="center"/>
        </w:trPr>
        <w:tc>
          <w:tcPr>
            <w:tcW w:w="8788" w:type="dxa"/>
            <w:gridSpan w:val="4"/>
            <w:vAlign w:val="center"/>
          </w:tcPr>
          <w:p w14:paraId="0DC51AB0" w14:textId="77777777" w:rsidR="00C73E79" w:rsidRPr="003C6571" w:rsidRDefault="00C73E79" w:rsidP="00C73E79">
            <w:pPr>
              <w:pStyle w:val="P68B1DB1-Normal8"/>
              <w:spacing w:before="60" w:after="60"/>
              <w:outlineLvl w:val="2"/>
              <w:rPr>
                <w:szCs w:val="24"/>
              </w:rPr>
            </w:pPr>
            <w:r w:rsidRPr="003C6571">
              <w:rPr>
                <w:szCs w:val="24"/>
              </w:rPr>
              <w:lastRenderedPageBreak/>
              <w:t xml:space="preserve">TOPIC ELUCIDATION </w:t>
            </w:r>
          </w:p>
        </w:tc>
      </w:tr>
      <w:tr w:rsidR="00C73E79" w:rsidRPr="003C6571" w14:paraId="0F8C5C35" w14:textId="77777777" w:rsidTr="00C73E79">
        <w:trPr>
          <w:trHeight w:val="432"/>
          <w:jc w:val="center"/>
        </w:trPr>
        <w:tc>
          <w:tcPr>
            <w:tcW w:w="8788" w:type="dxa"/>
            <w:gridSpan w:val="4"/>
            <w:vAlign w:val="center"/>
          </w:tcPr>
          <w:p w14:paraId="020AE30B" w14:textId="77777777" w:rsidR="00C73E79" w:rsidRPr="003C6571" w:rsidRDefault="00C73E79" w:rsidP="00C73E79">
            <w:pPr>
              <w:pStyle w:val="P68B1DB1-Normal8"/>
            </w:pPr>
            <w:r w:rsidRPr="003C6571">
              <w:t>Abstract in Croatian</w:t>
            </w:r>
          </w:p>
          <w:p w14:paraId="76B4C23C" w14:textId="77777777" w:rsidR="00C73E79" w:rsidRPr="003C6571" w:rsidRDefault="00C73E79" w:rsidP="00C73E79">
            <w:pPr>
              <w:pStyle w:val="P68B1DB1-Normal12"/>
            </w:pPr>
            <w:r w:rsidRPr="003C6571">
              <w:t>(max. 1,000 characters with spaces)</w:t>
            </w:r>
          </w:p>
        </w:tc>
      </w:tr>
      <w:tr w:rsidR="00C73E79" w:rsidRPr="003C6571" w14:paraId="7B20A79A" w14:textId="77777777" w:rsidTr="00C73E79">
        <w:trPr>
          <w:trHeight w:val="432"/>
          <w:jc w:val="center"/>
        </w:trPr>
        <w:sdt>
          <w:sdtPr>
            <w:id w:val="116189839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788" w:type="dxa"/>
                <w:gridSpan w:val="4"/>
                <w:vAlign w:val="center"/>
              </w:tcPr>
              <w:p w14:paraId="16BA10BC" w14:textId="4F79EF04" w:rsidR="00C73E79" w:rsidRPr="003C6571" w:rsidRDefault="002745C7" w:rsidP="00C73E79">
                <w:pPr>
                  <w:pStyle w:val="P68B1DB1-Normal8"/>
                  <w:spacing w:before="60" w:after="60"/>
                </w:pPr>
                <w:r w:rsidRPr="00B13804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C73E79" w:rsidRPr="003C6571" w14:paraId="07DA143D" w14:textId="77777777" w:rsidTr="00C73E79">
        <w:trPr>
          <w:trHeight w:val="432"/>
          <w:jc w:val="center"/>
        </w:trPr>
        <w:tc>
          <w:tcPr>
            <w:tcW w:w="8788" w:type="dxa"/>
            <w:gridSpan w:val="4"/>
            <w:vAlign w:val="center"/>
          </w:tcPr>
          <w:p w14:paraId="2ECABEB3" w14:textId="77777777" w:rsidR="00C73E79" w:rsidRPr="003C6571" w:rsidRDefault="00C73E79" w:rsidP="00C73E79">
            <w:pPr>
              <w:pStyle w:val="P68B1DB1-Normal8"/>
            </w:pPr>
            <w:r w:rsidRPr="003C6571">
              <w:t>Abstract in English</w:t>
            </w:r>
          </w:p>
          <w:p w14:paraId="3302A754" w14:textId="77777777" w:rsidR="00C73E79" w:rsidRPr="003C6571" w:rsidRDefault="00C73E79" w:rsidP="00C73E79">
            <w:pPr>
              <w:pStyle w:val="P68B1DB1-Normal12"/>
            </w:pPr>
            <w:r w:rsidRPr="003C6571">
              <w:t>(max. 1,000 characters with spaces)</w:t>
            </w:r>
          </w:p>
        </w:tc>
      </w:tr>
      <w:tr w:rsidR="00C73E79" w:rsidRPr="003C6571" w14:paraId="4A09EAB6" w14:textId="77777777" w:rsidTr="00C73E79">
        <w:trPr>
          <w:trHeight w:val="432"/>
          <w:jc w:val="center"/>
        </w:trPr>
        <w:sdt>
          <w:sdtPr>
            <w:id w:val="127159741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788" w:type="dxa"/>
                <w:gridSpan w:val="4"/>
                <w:vAlign w:val="center"/>
              </w:tcPr>
              <w:p w14:paraId="54473004" w14:textId="45AB7A80" w:rsidR="00C73E79" w:rsidRPr="003C6571" w:rsidRDefault="002745C7" w:rsidP="00C73E79">
                <w:pPr>
                  <w:pStyle w:val="P68B1DB1-Normal8"/>
                  <w:spacing w:before="60" w:after="60"/>
                </w:pPr>
                <w:r w:rsidRPr="00B13804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C73E79" w:rsidRPr="003C6571" w14:paraId="23454824" w14:textId="77777777" w:rsidTr="00C73E79">
        <w:trPr>
          <w:trHeight w:val="432"/>
          <w:jc w:val="center"/>
        </w:trPr>
        <w:tc>
          <w:tcPr>
            <w:tcW w:w="8788" w:type="dxa"/>
            <w:gridSpan w:val="4"/>
            <w:vAlign w:val="center"/>
          </w:tcPr>
          <w:p w14:paraId="797E191D" w14:textId="77777777" w:rsidR="00C73E79" w:rsidRPr="003C6571" w:rsidRDefault="00C73E79" w:rsidP="00C73E79">
            <w:pPr>
              <w:pStyle w:val="P68B1DB1-Normal8"/>
            </w:pPr>
            <w:r w:rsidRPr="003C6571">
              <w:t xml:space="preserve">Introduction and review of previous research </w:t>
            </w:r>
          </w:p>
          <w:p w14:paraId="759654EF" w14:textId="77777777" w:rsidR="00C73E79" w:rsidRPr="003C6571" w:rsidRDefault="00C73E79" w:rsidP="00C73E79">
            <w:pPr>
              <w:pStyle w:val="P68B1DB1-Normal12"/>
            </w:pPr>
            <w:r w:rsidRPr="003C6571">
              <w:t>(recommendation: 7,000 characters with spaces)</w:t>
            </w:r>
          </w:p>
        </w:tc>
      </w:tr>
      <w:tr w:rsidR="00C73E79" w:rsidRPr="003C6571" w14:paraId="32F7350C" w14:textId="77777777" w:rsidTr="00C73E79">
        <w:trPr>
          <w:trHeight w:val="432"/>
          <w:jc w:val="center"/>
        </w:trPr>
        <w:sdt>
          <w:sdtPr>
            <w:id w:val="-125705562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788" w:type="dxa"/>
                <w:gridSpan w:val="4"/>
                <w:vAlign w:val="center"/>
              </w:tcPr>
              <w:p w14:paraId="33ED5589" w14:textId="37D39F89" w:rsidR="00C73E79" w:rsidRPr="003C6571" w:rsidRDefault="002745C7" w:rsidP="00C73E79">
                <w:pPr>
                  <w:pStyle w:val="P68B1DB1-Normal8"/>
                  <w:spacing w:before="60" w:after="60"/>
                </w:pPr>
                <w:r w:rsidRPr="00B13804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C73E79" w:rsidRPr="003C6571" w14:paraId="62AAB3F2" w14:textId="77777777" w:rsidTr="00C73E79">
        <w:trPr>
          <w:trHeight w:val="432"/>
          <w:jc w:val="center"/>
        </w:trPr>
        <w:tc>
          <w:tcPr>
            <w:tcW w:w="8788" w:type="dxa"/>
            <w:gridSpan w:val="4"/>
            <w:vAlign w:val="center"/>
          </w:tcPr>
          <w:p w14:paraId="50BAE3C0" w14:textId="77777777" w:rsidR="00C73E79" w:rsidRPr="003C6571" w:rsidRDefault="00C73E79" w:rsidP="00C73E79">
            <w:pPr>
              <w:pStyle w:val="P68B1DB1-Normal8"/>
            </w:pPr>
            <w:r w:rsidRPr="003C6571">
              <w:t xml:space="preserve">Aim and purpose of the research </w:t>
            </w:r>
          </w:p>
          <w:p w14:paraId="2CC02726" w14:textId="77777777" w:rsidR="00C73E79" w:rsidRPr="003C6571" w:rsidRDefault="00C73E79" w:rsidP="00C73E79">
            <w:pPr>
              <w:pStyle w:val="P68B1DB1-Normal12"/>
            </w:pPr>
            <w:r w:rsidRPr="003C6571">
              <w:t>(recommendation: 700 characters with spaces)</w:t>
            </w:r>
          </w:p>
        </w:tc>
      </w:tr>
      <w:tr w:rsidR="00C73E79" w:rsidRPr="003C6571" w14:paraId="52E9E15C" w14:textId="77777777" w:rsidTr="00C73E79">
        <w:trPr>
          <w:trHeight w:val="432"/>
          <w:jc w:val="center"/>
        </w:trPr>
        <w:sdt>
          <w:sdtPr>
            <w:id w:val="-144252851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788" w:type="dxa"/>
                <w:gridSpan w:val="4"/>
                <w:vAlign w:val="center"/>
              </w:tcPr>
              <w:p w14:paraId="49C62E45" w14:textId="69A636BF" w:rsidR="00C73E79" w:rsidRPr="003C6571" w:rsidRDefault="002745C7" w:rsidP="00C73E79">
                <w:pPr>
                  <w:pStyle w:val="P68B1DB1-Normal8"/>
                  <w:spacing w:before="60" w:after="60"/>
                </w:pPr>
                <w:r w:rsidRPr="00B13804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C73E79" w:rsidRPr="003C6571" w14:paraId="6E4CCF33" w14:textId="77777777" w:rsidTr="00C73E79">
        <w:trPr>
          <w:trHeight w:val="432"/>
          <w:jc w:val="center"/>
        </w:trPr>
        <w:tc>
          <w:tcPr>
            <w:tcW w:w="8788" w:type="dxa"/>
            <w:gridSpan w:val="4"/>
            <w:vAlign w:val="center"/>
          </w:tcPr>
          <w:p w14:paraId="71776D85" w14:textId="77777777" w:rsidR="00C73E79" w:rsidRPr="003C6571" w:rsidRDefault="00C73E79" w:rsidP="00C73E79">
            <w:pPr>
              <w:pStyle w:val="P68B1DB1-Normal8"/>
            </w:pPr>
            <w:r w:rsidRPr="003C6571">
              <w:t>Materials, methodology and research plan</w:t>
            </w:r>
          </w:p>
          <w:p w14:paraId="0DB18520" w14:textId="77777777" w:rsidR="00C73E79" w:rsidRPr="003C6571" w:rsidRDefault="00C73E79" w:rsidP="00C73E79">
            <w:pPr>
              <w:pStyle w:val="P68B1DB1-Normal12"/>
            </w:pPr>
            <w:r w:rsidRPr="003C6571">
              <w:t>(recommendation: 6,500 characters with spaces)</w:t>
            </w:r>
          </w:p>
        </w:tc>
      </w:tr>
      <w:tr w:rsidR="00C73E79" w:rsidRPr="003C6571" w14:paraId="3FE02CC0" w14:textId="77777777" w:rsidTr="00C73E79">
        <w:trPr>
          <w:trHeight w:val="432"/>
          <w:jc w:val="center"/>
        </w:trPr>
        <w:sdt>
          <w:sdtPr>
            <w:id w:val="58419930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788" w:type="dxa"/>
                <w:gridSpan w:val="4"/>
                <w:vAlign w:val="center"/>
              </w:tcPr>
              <w:p w14:paraId="13B5C8AC" w14:textId="46E54984" w:rsidR="00C73E79" w:rsidRPr="003C6571" w:rsidRDefault="002745C7" w:rsidP="00C73E79">
                <w:pPr>
                  <w:pStyle w:val="P68B1DB1-Normal8"/>
                  <w:spacing w:before="60" w:after="60"/>
                </w:pPr>
                <w:r w:rsidRPr="00B13804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C73E79" w:rsidRPr="003C6571" w14:paraId="10C5329B" w14:textId="77777777" w:rsidTr="00C73E79">
        <w:trPr>
          <w:trHeight w:val="432"/>
          <w:jc w:val="center"/>
        </w:trPr>
        <w:tc>
          <w:tcPr>
            <w:tcW w:w="8788" w:type="dxa"/>
            <w:gridSpan w:val="4"/>
            <w:vAlign w:val="center"/>
          </w:tcPr>
          <w:p w14:paraId="1621996B" w14:textId="77777777" w:rsidR="00C73E79" w:rsidRPr="003C6571" w:rsidRDefault="00C73E79" w:rsidP="00C73E79">
            <w:pPr>
              <w:pStyle w:val="P68B1DB1-Normal8"/>
            </w:pPr>
            <w:r w:rsidRPr="003C6571">
              <w:t xml:space="preserve">Expected scientific contribution </w:t>
            </w:r>
          </w:p>
          <w:p w14:paraId="22076548" w14:textId="77777777" w:rsidR="00C73E79" w:rsidRPr="003C6571" w:rsidRDefault="00C73E79" w:rsidP="00C73E79">
            <w:pPr>
              <w:pStyle w:val="P68B1DB1-Normal12"/>
            </w:pPr>
            <w:r w:rsidRPr="003C6571">
              <w:t>(recommendation: 500 characters with spaces)</w:t>
            </w:r>
          </w:p>
        </w:tc>
      </w:tr>
      <w:tr w:rsidR="00C73E79" w:rsidRPr="003C6571" w14:paraId="5D85B046" w14:textId="77777777" w:rsidTr="00C73E79">
        <w:trPr>
          <w:trHeight w:val="432"/>
          <w:jc w:val="center"/>
        </w:trPr>
        <w:sdt>
          <w:sdtPr>
            <w:id w:val="-191599661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788" w:type="dxa"/>
                <w:gridSpan w:val="4"/>
                <w:vAlign w:val="center"/>
              </w:tcPr>
              <w:p w14:paraId="783327AB" w14:textId="4CE9AB49" w:rsidR="00C73E79" w:rsidRPr="003C6571" w:rsidRDefault="002745C7" w:rsidP="00C73E79">
                <w:pPr>
                  <w:pStyle w:val="P68B1DB1-Normal8"/>
                  <w:spacing w:before="60" w:after="60"/>
                </w:pPr>
                <w:r w:rsidRPr="00B13804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C73E79" w:rsidRPr="003C6571" w14:paraId="5FFBC6F4" w14:textId="77777777" w:rsidTr="00C73E79">
        <w:trPr>
          <w:trHeight w:val="432"/>
          <w:jc w:val="center"/>
        </w:trPr>
        <w:tc>
          <w:tcPr>
            <w:tcW w:w="8788" w:type="dxa"/>
            <w:gridSpan w:val="4"/>
            <w:vAlign w:val="center"/>
          </w:tcPr>
          <w:p w14:paraId="6CC84FA9" w14:textId="77777777" w:rsidR="00C73E79" w:rsidRPr="003C6571" w:rsidRDefault="00C73E79" w:rsidP="00C73E79">
            <w:pPr>
              <w:pStyle w:val="P68B1DB1-Normal8"/>
            </w:pPr>
            <w:r w:rsidRPr="003C6571">
              <w:t>Bibliography and other sources</w:t>
            </w:r>
          </w:p>
          <w:p w14:paraId="5BA4E541" w14:textId="77777777" w:rsidR="00C73E79" w:rsidRPr="003C6571" w:rsidRDefault="00C73E79" w:rsidP="00C73E79">
            <w:pPr>
              <w:pStyle w:val="P68B1DB1-Normal12"/>
            </w:pPr>
            <w:r w:rsidRPr="003C6571">
              <w:t>(max. 30 references)</w:t>
            </w:r>
          </w:p>
        </w:tc>
      </w:tr>
      <w:tr w:rsidR="00C73E79" w:rsidRPr="003C6571" w14:paraId="4A8E4E23" w14:textId="77777777" w:rsidTr="00C73E79">
        <w:trPr>
          <w:trHeight w:val="432"/>
          <w:jc w:val="center"/>
        </w:trPr>
        <w:sdt>
          <w:sdtPr>
            <w:id w:val="36595074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788" w:type="dxa"/>
                <w:gridSpan w:val="4"/>
                <w:vAlign w:val="center"/>
              </w:tcPr>
              <w:p w14:paraId="590C5E66" w14:textId="10C8E83B" w:rsidR="00C73E79" w:rsidRPr="003C6571" w:rsidRDefault="002745C7" w:rsidP="00C73E79">
                <w:pPr>
                  <w:pStyle w:val="P68B1DB1-Normal8"/>
                  <w:spacing w:before="60" w:after="60"/>
                </w:pPr>
                <w:r w:rsidRPr="00B13804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C73E79" w:rsidRPr="003C6571" w14:paraId="6E78CE05" w14:textId="77777777" w:rsidTr="00C73E79">
        <w:trPr>
          <w:trHeight w:val="432"/>
          <w:jc w:val="center"/>
        </w:trPr>
        <w:tc>
          <w:tcPr>
            <w:tcW w:w="8788" w:type="dxa"/>
            <w:gridSpan w:val="4"/>
            <w:vAlign w:val="center"/>
          </w:tcPr>
          <w:p w14:paraId="505881CF" w14:textId="77777777" w:rsidR="00C73E79" w:rsidRPr="003C6571" w:rsidRDefault="00C73E79" w:rsidP="00C73E79">
            <w:pPr>
              <w:pStyle w:val="P68B1DB1-Normal8"/>
              <w:rPr>
                <w:i/>
              </w:rPr>
            </w:pPr>
            <w:r w:rsidRPr="003C6571">
              <w:t xml:space="preserve">Application of research results </w:t>
            </w:r>
          </w:p>
        </w:tc>
      </w:tr>
      <w:tr w:rsidR="00C73E79" w:rsidRPr="003C6571" w14:paraId="14ECD8A3" w14:textId="77777777" w:rsidTr="00C73E79">
        <w:trPr>
          <w:trHeight w:val="432"/>
          <w:jc w:val="center"/>
        </w:trPr>
        <w:sdt>
          <w:sdtPr>
            <w:id w:val="3039112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788" w:type="dxa"/>
                <w:gridSpan w:val="4"/>
                <w:vAlign w:val="center"/>
              </w:tcPr>
              <w:p w14:paraId="2B847E45" w14:textId="1C70EB88" w:rsidR="00C73E79" w:rsidRPr="003C6571" w:rsidRDefault="002745C7" w:rsidP="00C73E79">
                <w:pPr>
                  <w:pStyle w:val="P68B1DB1-Normal8"/>
                  <w:spacing w:before="60" w:after="60"/>
                </w:pPr>
                <w:r w:rsidRPr="00B13804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C73E79" w:rsidRPr="003C6571" w14:paraId="6E249533" w14:textId="77777777" w:rsidTr="00C73E79">
        <w:trPr>
          <w:trHeight w:val="432"/>
          <w:jc w:val="center"/>
        </w:trPr>
        <w:tc>
          <w:tcPr>
            <w:tcW w:w="8788" w:type="dxa"/>
            <w:gridSpan w:val="4"/>
            <w:vAlign w:val="center"/>
          </w:tcPr>
          <w:p w14:paraId="5D3FA833" w14:textId="77777777" w:rsidR="00C73E79" w:rsidRPr="003C6571" w:rsidRDefault="00C73E79" w:rsidP="00C73E79">
            <w:pPr>
              <w:pStyle w:val="P68B1DB1-Normal8"/>
            </w:pPr>
            <w:r w:rsidRPr="003C6571">
              <w:t>Estimate of the total costs of the proposed research (in HRK)</w:t>
            </w:r>
          </w:p>
        </w:tc>
      </w:tr>
      <w:tr w:rsidR="00C73E79" w:rsidRPr="003C6571" w14:paraId="284D5908" w14:textId="77777777" w:rsidTr="00C73E79">
        <w:trPr>
          <w:trHeight w:val="432"/>
          <w:jc w:val="center"/>
        </w:trPr>
        <w:sdt>
          <w:sdtPr>
            <w:id w:val="148003425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788" w:type="dxa"/>
                <w:gridSpan w:val="4"/>
                <w:vAlign w:val="center"/>
              </w:tcPr>
              <w:p w14:paraId="0C7CBC38" w14:textId="68787212" w:rsidR="00C73E79" w:rsidRPr="003C6571" w:rsidRDefault="002745C7" w:rsidP="00C73E79">
                <w:pPr>
                  <w:pStyle w:val="P68B1DB1-Normal8"/>
                </w:pPr>
                <w:r w:rsidRPr="00B13804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C73E79" w:rsidRPr="003C6571" w14:paraId="295C6681" w14:textId="77777777" w:rsidTr="00C73E79">
        <w:trPr>
          <w:trHeight w:val="432"/>
          <w:jc w:val="center"/>
        </w:trPr>
        <w:tc>
          <w:tcPr>
            <w:tcW w:w="8788" w:type="dxa"/>
            <w:gridSpan w:val="4"/>
            <w:vAlign w:val="center"/>
          </w:tcPr>
          <w:p w14:paraId="3A5D5396" w14:textId="77777777" w:rsidR="00C73E79" w:rsidRPr="003C6571" w:rsidRDefault="00C73E79" w:rsidP="00C73E79">
            <w:pPr>
              <w:pStyle w:val="P68B1DB1-Normal8"/>
            </w:pPr>
            <w:r w:rsidRPr="003C6571">
              <w:t>Proposed sources of research funding</w:t>
            </w:r>
          </w:p>
        </w:tc>
      </w:tr>
      <w:tr w:rsidR="00C73E79" w:rsidRPr="003C6571" w14:paraId="5C45E6C7" w14:textId="77777777" w:rsidTr="00C73E79">
        <w:trPr>
          <w:trHeight w:val="432"/>
          <w:jc w:val="center"/>
        </w:trPr>
        <w:tc>
          <w:tcPr>
            <w:tcW w:w="2381" w:type="dxa"/>
            <w:vAlign w:val="center"/>
          </w:tcPr>
          <w:p w14:paraId="58D52181" w14:textId="77777777" w:rsidR="00C73E79" w:rsidRPr="003C6571" w:rsidRDefault="00C73E79" w:rsidP="00C73E79">
            <w:pPr>
              <w:pStyle w:val="P68B1DB1-Normal8"/>
            </w:pPr>
            <w:r w:rsidRPr="003C6571">
              <w:t>Funding type:</w:t>
            </w:r>
          </w:p>
        </w:tc>
        <w:tc>
          <w:tcPr>
            <w:tcW w:w="2268" w:type="dxa"/>
            <w:vAlign w:val="center"/>
          </w:tcPr>
          <w:p w14:paraId="03732603" w14:textId="77777777" w:rsidR="00C73E79" w:rsidRPr="003C6571" w:rsidRDefault="00C73E79" w:rsidP="00C73E79">
            <w:pPr>
              <w:pStyle w:val="P68B1DB1-Normal8"/>
              <w:jc w:val="center"/>
            </w:pPr>
            <w:r w:rsidRPr="003C6571">
              <w:t>Project name</w:t>
            </w:r>
          </w:p>
        </w:tc>
        <w:tc>
          <w:tcPr>
            <w:tcW w:w="2041" w:type="dxa"/>
            <w:vAlign w:val="center"/>
          </w:tcPr>
          <w:p w14:paraId="7385F3E3" w14:textId="77777777" w:rsidR="00C73E79" w:rsidRPr="003C6571" w:rsidRDefault="00C73E79" w:rsidP="00C73E79">
            <w:pPr>
              <w:pStyle w:val="P68B1DB1-Normal8"/>
              <w:jc w:val="center"/>
            </w:pPr>
            <w:r w:rsidRPr="003C6571">
              <w:t>Project Manager</w:t>
            </w:r>
          </w:p>
        </w:tc>
        <w:tc>
          <w:tcPr>
            <w:tcW w:w="2098" w:type="dxa"/>
            <w:vAlign w:val="center"/>
          </w:tcPr>
          <w:p w14:paraId="74EA5182" w14:textId="77777777" w:rsidR="00C73E79" w:rsidRPr="003C6571" w:rsidRDefault="00C73E79" w:rsidP="00C73E79">
            <w:pPr>
              <w:pStyle w:val="P68B1DB1-Normal8"/>
              <w:jc w:val="center"/>
            </w:pPr>
            <w:r w:rsidRPr="003C6571">
              <w:t>Signature</w:t>
            </w:r>
          </w:p>
        </w:tc>
      </w:tr>
      <w:tr w:rsidR="00C73E79" w:rsidRPr="003C6571" w14:paraId="591D8E39" w14:textId="77777777" w:rsidTr="00C73E79">
        <w:trPr>
          <w:trHeight w:val="432"/>
          <w:jc w:val="center"/>
        </w:trPr>
        <w:tc>
          <w:tcPr>
            <w:tcW w:w="2381" w:type="dxa"/>
            <w:vAlign w:val="center"/>
          </w:tcPr>
          <w:p w14:paraId="00B3588F" w14:textId="77777777" w:rsidR="00C73E79" w:rsidRPr="003C6571" w:rsidRDefault="00C73E79" w:rsidP="00C73E79">
            <w:pPr>
              <w:pStyle w:val="P68B1DB1-Normal8"/>
            </w:pPr>
            <w:r w:rsidRPr="003C6571">
              <w:t>National financing</w:t>
            </w:r>
          </w:p>
        </w:tc>
        <w:sdt>
          <w:sdtPr>
            <w:id w:val="-124910616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268" w:type="dxa"/>
                <w:vAlign w:val="center"/>
              </w:tcPr>
              <w:p w14:paraId="7B590784" w14:textId="66C53FA8" w:rsidR="00C73E79" w:rsidRPr="003C6571" w:rsidRDefault="002745C7" w:rsidP="00C73E79">
                <w:pPr>
                  <w:pStyle w:val="P68B1DB1-Normal8"/>
                  <w:spacing w:before="60" w:after="60"/>
                  <w:jc w:val="center"/>
                </w:pPr>
                <w:r w:rsidRPr="00B13804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  <w:sdt>
          <w:sdtPr>
            <w:id w:val="-213401274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041" w:type="dxa"/>
                <w:vAlign w:val="center"/>
              </w:tcPr>
              <w:p w14:paraId="21823B2F" w14:textId="104E3640" w:rsidR="00C73E79" w:rsidRPr="003C6571" w:rsidRDefault="002745C7" w:rsidP="00C73E79">
                <w:pPr>
                  <w:pStyle w:val="P68B1DB1-Normal8"/>
                  <w:spacing w:before="60" w:after="60"/>
                  <w:jc w:val="center"/>
                </w:pPr>
                <w:r w:rsidRPr="00B13804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  <w:tc>
          <w:tcPr>
            <w:tcW w:w="2098" w:type="dxa"/>
            <w:vAlign w:val="center"/>
          </w:tcPr>
          <w:p w14:paraId="1C252C34" w14:textId="77777777" w:rsidR="00C73E79" w:rsidRPr="003C6571" w:rsidRDefault="00C73E79" w:rsidP="00C73E79">
            <w:pPr>
              <w:jc w:val="center"/>
              <w:rPr>
                <w:rFonts w:ascii="Calibri Light" w:eastAsia="Times New Roman" w:hAnsi="Calibri Light" w:cs="Calibri Light"/>
              </w:rPr>
            </w:pPr>
          </w:p>
        </w:tc>
      </w:tr>
      <w:tr w:rsidR="00C73E79" w:rsidRPr="003C6571" w14:paraId="7F42883B" w14:textId="77777777" w:rsidTr="00C73E79">
        <w:trPr>
          <w:trHeight w:val="432"/>
          <w:jc w:val="center"/>
        </w:trPr>
        <w:tc>
          <w:tcPr>
            <w:tcW w:w="2381" w:type="dxa"/>
            <w:vAlign w:val="center"/>
          </w:tcPr>
          <w:p w14:paraId="5DE5F78C" w14:textId="77777777" w:rsidR="00C73E79" w:rsidRPr="003C6571" w:rsidRDefault="00C73E79" w:rsidP="00C73E79">
            <w:pPr>
              <w:pStyle w:val="P68B1DB1-Normal8"/>
            </w:pPr>
            <w:r w:rsidRPr="003C6571">
              <w:t>International financing</w:t>
            </w:r>
          </w:p>
        </w:tc>
        <w:sdt>
          <w:sdtPr>
            <w:id w:val="-119053034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268" w:type="dxa"/>
                <w:vAlign w:val="center"/>
              </w:tcPr>
              <w:p w14:paraId="5A56A3B4" w14:textId="246BBD0A" w:rsidR="00C73E79" w:rsidRPr="003C6571" w:rsidRDefault="002745C7" w:rsidP="00C73E79">
                <w:pPr>
                  <w:pStyle w:val="P68B1DB1-Normal8"/>
                  <w:spacing w:before="60" w:after="60"/>
                  <w:jc w:val="center"/>
                </w:pPr>
                <w:r w:rsidRPr="00B13804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  <w:sdt>
          <w:sdtPr>
            <w:id w:val="180072472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041" w:type="dxa"/>
                <w:vAlign w:val="center"/>
              </w:tcPr>
              <w:p w14:paraId="48D3152B" w14:textId="2EF5F76B" w:rsidR="00C73E79" w:rsidRPr="003C6571" w:rsidRDefault="002745C7" w:rsidP="00C73E79">
                <w:pPr>
                  <w:pStyle w:val="P68B1DB1-Normal8"/>
                  <w:spacing w:before="60" w:after="60"/>
                  <w:jc w:val="center"/>
                </w:pPr>
                <w:r w:rsidRPr="00B13804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  <w:tc>
          <w:tcPr>
            <w:tcW w:w="2098" w:type="dxa"/>
            <w:vAlign w:val="center"/>
          </w:tcPr>
          <w:p w14:paraId="64DFF839" w14:textId="77777777" w:rsidR="00C73E79" w:rsidRPr="003C6571" w:rsidRDefault="00C73E79" w:rsidP="00C73E79">
            <w:pPr>
              <w:jc w:val="center"/>
              <w:rPr>
                <w:rFonts w:ascii="Calibri Light" w:eastAsia="Times New Roman" w:hAnsi="Calibri Light" w:cs="Calibri Light"/>
              </w:rPr>
            </w:pPr>
          </w:p>
        </w:tc>
      </w:tr>
      <w:tr w:rsidR="00C73E79" w:rsidRPr="003C6571" w14:paraId="5971787F" w14:textId="77777777" w:rsidTr="00C73E79">
        <w:trPr>
          <w:trHeight w:val="432"/>
          <w:jc w:val="center"/>
        </w:trPr>
        <w:tc>
          <w:tcPr>
            <w:tcW w:w="2381" w:type="dxa"/>
            <w:vAlign w:val="center"/>
          </w:tcPr>
          <w:p w14:paraId="3671445B" w14:textId="77777777" w:rsidR="00C73E79" w:rsidRPr="003C6571" w:rsidRDefault="00C73E79" w:rsidP="00C73E79">
            <w:pPr>
              <w:pStyle w:val="P68B1DB1-Normal8"/>
            </w:pPr>
            <w:r w:rsidRPr="003C6571">
              <w:t>Other types of projects</w:t>
            </w:r>
          </w:p>
        </w:tc>
        <w:sdt>
          <w:sdtPr>
            <w:id w:val="-68405542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268" w:type="dxa"/>
                <w:vAlign w:val="center"/>
              </w:tcPr>
              <w:p w14:paraId="325839E4" w14:textId="42B2AD3B" w:rsidR="00C73E79" w:rsidRPr="003C6571" w:rsidRDefault="002745C7" w:rsidP="00C73E79">
                <w:pPr>
                  <w:pStyle w:val="P68B1DB1-Normal8"/>
                  <w:spacing w:before="60" w:after="60"/>
                  <w:jc w:val="center"/>
                </w:pPr>
                <w:r w:rsidRPr="00B13804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  <w:sdt>
          <w:sdtPr>
            <w:id w:val="-202270475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041" w:type="dxa"/>
                <w:vAlign w:val="center"/>
              </w:tcPr>
              <w:p w14:paraId="7DB1A9B4" w14:textId="5794E00B" w:rsidR="00C73E79" w:rsidRPr="003C6571" w:rsidRDefault="002745C7" w:rsidP="00C73E79">
                <w:pPr>
                  <w:pStyle w:val="P68B1DB1-Normal8"/>
                  <w:spacing w:before="60" w:after="60"/>
                  <w:jc w:val="center"/>
                </w:pPr>
                <w:r w:rsidRPr="00B13804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  <w:tc>
          <w:tcPr>
            <w:tcW w:w="2098" w:type="dxa"/>
            <w:vAlign w:val="center"/>
          </w:tcPr>
          <w:p w14:paraId="23C86257" w14:textId="77777777" w:rsidR="00C73E79" w:rsidRPr="003C6571" w:rsidRDefault="00C73E79" w:rsidP="00C73E79">
            <w:pPr>
              <w:jc w:val="center"/>
              <w:rPr>
                <w:rFonts w:ascii="Calibri Light" w:eastAsia="Times New Roman" w:hAnsi="Calibri Light" w:cs="Calibri Light"/>
              </w:rPr>
            </w:pPr>
          </w:p>
        </w:tc>
      </w:tr>
      <w:tr w:rsidR="00C73E79" w:rsidRPr="003C6571" w14:paraId="22AF1185" w14:textId="77777777" w:rsidTr="00C73E79">
        <w:trPr>
          <w:trHeight w:val="432"/>
          <w:jc w:val="center"/>
        </w:trPr>
        <w:tc>
          <w:tcPr>
            <w:tcW w:w="2381" w:type="dxa"/>
            <w:vAlign w:val="center"/>
          </w:tcPr>
          <w:p w14:paraId="7128989E" w14:textId="77777777" w:rsidR="00C73E79" w:rsidRPr="003C6571" w:rsidRDefault="00C73E79" w:rsidP="00C73E79">
            <w:pPr>
              <w:pStyle w:val="P68B1DB1-Normal8"/>
            </w:pPr>
            <w:r w:rsidRPr="003C6571">
              <w:t>Self-financing</w:t>
            </w:r>
          </w:p>
        </w:tc>
        <w:sdt>
          <w:sdtPr>
            <w:rPr>
              <w:rFonts w:ascii="Calibri Light" w:eastAsia="Times New Roman" w:hAnsi="Calibri Light" w:cs="Calibri Light"/>
            </w:rPr>
            <w:id w:val="85337968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403" w:type="dxa"/>
                <w:gridSpan w:val="3"/>
                <w:vAlign w:val="center"/>
              </w:tcPr>
              <w:p w14:paraId="3D73E899" w14:textId="4A6E8BF0" w:rsidR="00C73E79" w:rsidRPr="003C6571" w:rsidRDefault="002745C7" w:rsidP="00C73E79">
                <w:pPr>
                  <w:spacing w:before="60" w:after="60"/>
                  <w:rPr>
                    <w:rFonts w:ascii="Calibri Light" w:eastAsia="Times New Roman" w:hAnsi="Calibri Light" w:cs="Calibri Light"/>
                  </w:rPr>
                </w:pPr>
                <w:r w:rsidRPr="00B13804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C73E79" w:rsidRPr="003C6571" w14:paraId="6A01AE62" w14:textId="77777777" w:rsidTr="00C73E79">
        <w:trPr>
          <w:trHeight w:val="432"/>
          <w:jc w:val="center"/>
        </w:trPr>
        <w:tc>
          <w:tcPr>
            <w:tcW w:w="8784" w:type="dxa"/>
            <w:gridSpan w:val="4"/>
            <w:vAlign w:val="center"/>
          </w:tcPr>
          <w:p w14:paraId="313FF049" w14:textId="77777777" w:rsidR="00C73E79" w:rsidRPr="003C6571" w:rsidRDefault="00C73E79" w:rsidP="00C73E79">
            <w:pPr>
              <w:pStyle w:val="P68B1DB1-Normal8"/>
            </w:pPr>
            <w:r w:rsidRPr="003C6571">
              <w:t xml:space="preserve">Decision of the Ethics Committee approving the research proposal </w:t>
            </w:r>
          </w:p>
          <w:p w14:paraId="7CF1F99B" w14:textId="77777777" w:rsidR="00C73E79" w:rsidRPr="003C6571" w:rsidRDefault="00C73E79" w:rsidP="00C73E79">
            <w:pPr>
              <w:pStyle w:val="P68B1DB1-Normal12"/>
            </w:pPr>
            <w:r w:rsidRPr="003C6571">
              <w:t>(if necessary)</w:t>
            </w:r>
          </w:p>
        </w:tc>
      </w:tr>
      <w:tr w:rsidR="00C73E79" w:rsidRPr="003C6571" w14:paraId="5B57DD5E" w14:textId="77777777" w:rsidTr="00C73E79">
        <w:trPr>
          <w:trHeight w:val="432"/>
          <w:jc w:val="center"/>
        </w:trPr>
        <w:sdt>
          <w:sdtPr>
            <w:id w:val="31816044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784" w:type="dxa"/>
                <w:gridSpan w:val="4"/>
                <w:vAlign w:val="center"/>
              </w:tcPr>
              <w:p w14:paraId="5D8BE833" w14:textId="09350D41" w:rsidR="00C73E79" w:rsidRPr="003C6571" w:rsidRDefault="002745C7" w:rsidP="00C73E79">
                <w:pPr>
                  <w:pStyle w:val="P68B1DB1-Normal8"/>
                  <w:spacing w:before="60" w:after="60"/>
                </w:pPr>
                <w:r w:rsidRPr="00B13804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</w:tbl>
    <w:p w14:paraId="54D44E1E" w14:textId="77777777" w:rsidR="00C73E79" w:rsidRPr="003C6571" w:rsidRDefault="00C73E79" w:rsidP="00C73E7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Calibri Light" w:eastAsia="Arial Unicode MS" w:hAnsi="Calibri Light" w:cs="Calibri Light"/>
          <w:bdr w:val="nil"/>
        </w:rPr>
      </w:pPr>
    </w:p>
    <w:tbl>
      <w:tblPr>
        <w:tblStyle w:val="TableGridLight1"/>
        <w:tblW w:w="8787" w:type="dxa"/>
        <w:jc w:val="center"/>
        <w:tblLayout w:type="fixed"/>
        <w:tblLook w:val="0000" w:firstRow="0" w:lastRow="0" w:firstColumn="0" w:lastColumn="0" w:noHBand="0" w:noVBand="0"/>
      </w:tblPr>
      <w:tblGrid>
        <w:gridCol w:w="8787"/>
      </w:tblGrid>
      <w:tr w:rsidR="00C73E79" w:rsidRPr="003C6571" w14:paraId="0DDBB9B0" w14:textId="77777777" w:rsidTr="00C73E79">
        <w:trPr>
          <w:trHeight w:val="289"/>
          <w:jc w:val="center"/>
        </w:trPr>
        <w:tc>
          <w:tcPr>
            <w:tcW w:w="8787" w:type="dxa"/>
            <w:vAlign w:val="center"/>
          </w:tcPr>
          <w:p w14:paraId="6FC5AF1C" w14:textId="77777777" w:rsidR="00C73E79" w:rsidRPr="003C6571" w:rsidRDefault="00C73E79" w:rsidP="00C73E79">
            <w:pPr>
              <w:pStyle w:val="P68B1DB1-Normal8"/>
              <w:spacing w:before="60" w:after="60"/>
              <w:jc w:val="center"/>
              <w:outlineLvl w:val="2"/>
              <w:rPr>
                <w:szCs w:val="24"/>
              </w:rPr>
            </w:pPr>
            <w:r w:rsidRPr="003C6571">
              <w:rPr>
                <w:szCs w:val="24"/>
              </w:rPr>
              <w:t>APPROVAL OF THE PROPOSED MENTOR REGARDING THE TOPIC APPLICATION</w:t>
            </w:r>
          </w:p>
        </w:tc>
      </w:tr>
      <w:tr w:rsidR="00C73E79" w:rsidRPr="00C73E79" w14:paraId="00E93A48" w14:textId="77777777" w:rsidTr="00C73E79">
        <w:trPr>
          <w:trHeight w:val="432"/>
          <w:jc w:val="center"/>
        </w:trPr>
        <w:tc>
          <w:tcPr>
            <w:tcW w:w="8787" w:type="dxa"/>
            <w:vAlign w:val="center"/>
          </w:tcPr>
          <w:p w14:paraId="416F59CC" w14:textId="77777777" w:rsidR="00C73E79" w:rsidRPr="003C6571" w:rsidRDefault="00C73E79" w:rsidP="00C73E79">
            <w:pPr>
              <w:pStyle w:val="P68B1DB1-Normal8"/>
              <w:spacing w:before="60"/>
            </w:pPr>
            <w:r w:rsidRPr="003C6571">
              <w:t>I hereby declare that I approve of the submitted dissertation topic.</w:t>
            </w:r>
          </w:p>
          <w:p w14:paraId="67D4BE2D" w14:textId="77777777" w:rsidR="00C73E79" w:rsidRPr="003C6571" w:rsidRDefault="00C73E79" w:rsidP="00C73E79">
            <w:pPr>
              <w:rPr>
                <w:rFonts w:ascii="Calibri Light" w:eastAsia="Times New Roman" w:hAnsi="Calibri Light" w:cs="Calibri Light"/>
              </w:rPr>
            </w:pPr>
          </w:p>
          <w:p w14:paraId="6790A0BB" w14:textId="77777777" w:rsidR="00C73E79" w:rsidRPr="003C6571" w:rsidRDefault="00C73E79" w:rsidP="00C73E79">
            <w:pPr>
              <w:pStyle w:val="P68B1DB1-Normal8"/>
              <w:ind w:left="6407"/>
              <w:jc w:val="center"/>
            </w:pPr>
            <w:r w:rsidRPr="003C6571">
              <w:t>Signature</w:t>
            </w:r>
          </w:p>
          <w:p w14:paraId="327324B7" w14:textId="77777777" w:rsidR="00C73E79" w:rsidRPr="003C6571" w:rsidRDefault="00C73E79" w:rsidP="00C73E79">
            <w:pPr>
              <w:ind w:left="6407"/>
              <w:jc w:val="center"/>
              <w:rPr>
                <w:rFonts w:ascii="Calibri Light" w:eastAsia="Times New Roman" w:hAnsi="Calibri Light" w:cs="Calibri Light"/>
                <w:szCs w:val="24"/>
              </w:rPr>
            </w:pPr>
          </w:p>
          <w:p w14:paraId="065440D9" w14:textId="77777777" w:rsidR="00C73E79" w:rsidRPr="003C6571" w:rsidRDefault="00C73E79" w:rsidP="00C73E79">
            <w:pPr>
              <w:pStyle w:val="P68B1DB1-Normal8"/>
              <w:spacing w:after="480"/>
              <w:ind w:left="6407"/>
              <w:jc w:val="center"/>
            </w:pPr>
            <w:r w:rsidRPr="003C6571">
              <w:t>(name and surname of the mentor)</w:t>
            </w:r>
          </w:p>
          <w:p w14:paraId="6948796E" w14:textId="77777777" w:rsidR="00C73E79" w:rsidRPr="003C6571" w:rsidRDefault="00C73E79" w:rsidP="00C73E79">
            <w:pPr>
              <w:pStyle w:val="P68B1DB1-Normal8"/>
              <w:ind w:left="6407"/>
              <w:jc w:val="center"/>
            </w:pPr>
            <w:r w:rsidRPr="003C6571">
              <w:t>Signature</w:t>
            </w:r>
          </w:p>
          <w:p w14:paraId="1C675E6F" w14:textId="77777777" w:rsidR="00C73E79" w:rsidRPr="003C6571" w:rsidRDefault="00C73E79" w:rsidP="00C73E79">
            <w:pPr>
              <w:ind w:left="6407"/>
              <w:jc w:val="center"/>
              <w:rPr>
                <w:rFonts w:ascii="Calibri Light" w:eastAsia="Times New Roman" w:hAnsi="Calibri Light" w:cs="Calibri Light"/>
              </w:rPr>
            </w:pPr>
          </w:p>
          <w:sdt>
            <w:sdtPr>
              <w:rPr>
                <w:rFonts w:ascii="Calibri Light" w:eastAsia="Times New Roman" w:hAnsi="Calibri Light" w:cs="Calibri Light"/>
              </w:rPr>
              <w:id w:val="-500200370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449E8A43" w14:textId="7B4E8497" w:rsidR="00C73E79" w:rsidRPr="003C6571" w:rsidRDefault="002745C7" w:rsidP="00C73E79">
                <w:pPr>
                  <w:ind w:left="6407"/>
                  <w:jc w:val="center"/>
                  <w:rPr>
                    <w:rFonts w:ascii="Calibri Light" w:eastAsia="Times New Roman" w:hAnsi="Calibri Light" w:cs="Calibri Light"/>
                  </w:rPr>
                </w:pPr>
                <w:r w:rsidRPr="00907D13">
                  <w:rPr>
                    <w:rStyle w:val="Tekstrezerviranogmjesta"/>
                    <w:rFonts w:ascii="Calibri" w:hAnsi="Calibri" w:cs="Calibri"/>
                  </w:rPr>
                  <w:t>Click or tap here to enter text.</w:t>
                </w:r>
              </w:p>
            </w:sdtContent>
          </w:sdt>
          <w:p w14:paraId="112B0030" w14:textId="77777777" w:rsidR="00C73E79" w:rsidRPr="003C6571" w:rsidRDefault="00C73E79" w:rsidP="00C73E79">
            <w:pPr>
              <w:pStyle w:val="P68B1DB1-Normal8"/>
              <w:ind w:left="6407"/>
              <w:jc w:val="center"/>
            </w:pPr>
            <w:r w:rsidRPr="003C6571">
              <w:t>(name and surname of the co-mentor)</w:t>
            </w:r>
          </w:p>
          <w:p w14:paraId="39B2EEBB" w14:textId="77777777" w:rsidR="00C73E79" w:rsidRPr="003C6571" w:rsidRDefault="00C73E79" w:rsidP="00C73E79">
            <w:pPr>
              <w:ind w:left="6407"/>
              <w:jc w:val="center"/>
              <w:rPr>
                <w:rFonts w:ascii="Calibri Light" w:eastAsia="Times New Roman" w:hAnsi="Calibri Light" w:cs="Calibri Light"/>
              </w:rPr>
            </w:pPr>
          </w:p>
          <w:p w14:paraId="207D45BD" w14:textId="3359DD9D" w:rsidR="00C73E79" w:rsidRPr="003C6571" w:rsidRDefault="00C73E79" w:rsidP="00C73E79">
            <w:pPr>
              <w:pStyle w:val="P68B1DB1-Normal8"/>
              <w:ind w:left="6407"/>
              <w:jc w:val="center"/>
              <w:rPr>
                <w:lang w:val="de-DE"/>
              </w:rPr>
            </w:pPr>
            <w:r w:rsidRPr="003C6571">
              <w:rPr>
                <w:lang w:val="de-DE"/>
              </w:rPr>
              <w:t xml:space="preserve">In Rijeka, </w:t>
            </w:r>
            <w:sdt>
              <w:sdtPr>
                <w:rPr>
                  <w:lang w:val="de-DE"/>
                </w:rPr>
                <w:id w:val="854466089"/>
                <w:placeholder>
                  <w:docPart w:val="DefaultPlaceholder_-1854013437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2745C7" w:rsidRPr="00B13804">
                  <w:rPr>
                    <w:rStyle w:val="Tekstrezerviranogmjesta"/>
                  </w:rPr>
                  <w:t>Click or tap to enter a date.</w:t>
                </w:r>
              </w:sdtContent>
            </w:sdt>
          </w:p>
        </w:tc>
      </w:tr>
    </w:tbl>
    <w:p w14:paraId="0E6D8EBC" w14:textId="77777777" w:rsidR="00C73E79" w:rsidRPr="003C6571" w:rsidRDefault="00C73E79" w:rsidP="00C73E7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Calibri Light" w:eastAsia="Arial Unicode MS" w:hAnsi="Calibri Light" w:cs="Calibri Light"/>
          <w:bdr w:val="nil"/>
          <w:lang w:val="de-DE"/>
        </w:rPr>
      </w:pPr>
    </w:p>
    <w:tbl>
      <w:tblPr>
        <w:tblStyle w:val="TableGridLight1"/>
        <w:tblW w:w="8787" w:type="dxa"/>
        <w:jc w:val="center"/>
        <w:tblLayout w:type="fixed"/>
        <w:tblLook w:val="0000" w:firstRow="0" w:lastRow="0" w:firstColumn="0" w:lastColumn="0" w:noHBand="0" w:noVBand="0"/>
      </w:tblPr>
      <w:tblGrid>
        <w:gridCol w:w="8787"/>
      </w:tblGrid>
      <w:tr w:rsidR="00C73E79" w:rsidRPr="003C6571" w14:paraId="357601E2" w14:textId="77777777" w:rsidTr="00C73E79">
        <w:trPr>
          <w:trHeight w:val="289"/>
          <w:jc w:val="center"/>
        </w:trPr>
        <w:tc>
          <w:tcPr>
            <w:tcW w:w="8787" w:type="dxa"/>
          </w:tcPr>
          <w:p w14:paraId="1C098D14" w14:textId="77777777" w:rsidR="00C73E79" w:rsidRPr="003C6571" w:rsidRDefault="00C73E79" w:rsidP="00C73E79">
            <w:pPr>
              <w:pStyle w:val="P68B1DB1-Normal8"/>
              <w:spacing w:before="60" w:after="60"/>
              <w:jc w:val="center"/>
              <w:outlineLvl w:val="2"/>
              <w:rPr>
                <w:sz w:val="22"/>
                <w:szCs w:val="22"/>
              </w:rPr>
            </w:pPr>
            <w:r w:rsidRPr="003C6571">
              <w:rPr>
                <w:sz w:val="22"/>
                <w:szCs w:val="22"/>
              </w:rPr>
              <w:t>STATEMENT</w:t>
            </w:r>
          </w:p>
        </w:tc>
      </w:tr>
      <w:tr w:rsidR="00C73E79" w:rsidRPr="00C73E79" w14:paraId="4903F079" w14:textId="77777777" w:rsidTr="00C73E79">
        <w:trPr>
          <w:trHeight w:val="431"/>
          <w:jc w:val="center"/>
        </w:trPr>
        <w:tc>
          <w:tcPr>
            <w:tcW w:w="8787" w:type="dxa"/>
          </w:tcPr>
          <w:p w14:paraId="0B33137C" w14:textId="77777777" w:rsidR="00C73E79" w:rsidRPr="003C6571" w:rsidRDefault="00C73E79" w:rsidP="00C73E79">
            <w:pPr>
              <w:pStyle w:val="P68B1DB1-Normal8"/>
              <w:spacing w:before="60"/>
            </w:pPr>
            <w:r w:rsidRPr="003C6571">
              <w:t>I hereby declare that I have not submitted an identical doctoral dissertation topic application at any other university.</w:t>
            </w:r>
          </w:p>
          <w:p w14:paraId="417F25B5" w14:textId="77777777" w:rsidR="00C73E79" w:rsidRPr="003C6571" w:rsidRDefault="00C73E79" w:rsidP="00C73E79">
            <w:pPr>
              <w:rPr>
                <w:rFonts w:ascii="Calibri Light" w:eastAsia="Times New Roman" w:hAnsi="Calibri Light" w:cs="Calibri Light"/>
              </w:rPr>
            </w:pPr>
          </w:p>
          <w:p w14:paraId="45D66A4B" w14:textId="77777777" w:rsidR="00C73E79" w:rsidRPr="003C6571" w:rsidRDefault="00C73E79" w:rsidP="00C73E79">
            <w:pPr>
              <w:pStyle w:val="P68B1DB1-Normal8"/>
              <w:ind w:left="6549"/>
              <w:jc w:val="center"/>
            </w:pPr>
            <w:bookmarkStart w:id="0" w:name="OLE_LINK1"/>
            <w:r w:rsidRPr="003C6571">
              <w:t>Signature</w:t>
            </w:r>
          </w:p>
          <w:p w14:paraId="4DB89B68" w14:textId="77777777" w:rsidR="00C73E79" w:rsidRPr="003C6571" w:rsidRDefault="00C73E79" w:rsidP="00C73E79">
            <w:pPr>
              <w:ind w:left="6549"/>
              <w:jc w:val="center"/>
              <w:rPr>
                <w:rFonts w:ascii="Calibri Light" w:eastAsia="Times New Roman" w:hAnsi="Calibri Light" w:cs="Calibri Light"/>
              </w:rPr>
            </w:pPr>
          </w:p>
          <w:sdt>
            <w:sdtPr>
              <w:rPr>
                <w:rFonts w:ascii="Calibri Light" w:eastAsia="Times New Roman" w:hAnsi="Calibri Light" w:cs="Calibri Light"/>
              </w:rPr>
              <w:id w:val="1063681040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3E2ECEA8" w14:textId="63E95EA0" w:rsidR="00C73E79" w:rsidRPr="003C6571" w:rsidRDefault="002745C7" w:rsidP="00C73E79">
                <w:pPr>
                  <w:ind w:left="6549"/>
                  <w:jc w:val="center"/>
                  <w:rPr>
                    <w:rFonts w:ascii="Calibri Light" w:eastAsia="Times New Roman" w:hAnsi="Calibri Light" w:cs="Calibri Light"/>
                  </w:rPr>
                </w:pPr>
                <w:r w:rsidRPr="002745C7">
                  <w:rPr>
                    <w:rStyle w:val="Tekstrezerviranogmjesta"/>
                    <w:rFonts w:ascii="Calibri" w:hAnsi="Calibri" w:cs="Calibri"/>
                  </w:rPr>
                  <w:t>Click or tap here to enter text.</w:t>
                </w:r>
              </w:p>
            </w:sdtContent>
          </w:sdt>
          <w:p w14:paraId="24BACFC3" w14:textId="77777777" w:rsidR="00C73E79" w:rsidRPr="003C6571" w:rsidRDefault="00C73E79" w:rsidP="00C73E79">
            <w:pPr>
              <w:pStyle w:val="P68B1DB1-Normal8"/>
              <w:ind w:left="6549"/>
              <w:jc w:val="center"/>
            </w:pPr>
            <w:r w:rsidRPr="003C6571">
              <w:t>(name and surname of the student)</w:t>
            </w:r>
          </w:p>
          <w:p w14:paraId="2DC11F51" w14:textId="77777777" w:rsidR="00C73E79" w:rsidRPr="003C6571" w:rsidRDefault="00C73E79" w:rsidP="00C73E79">
            <w:pPr>
              <w:ind w:left="6549"/>
              <w:jc w:val="center"/>
              <w:rPr>
                <w:rFonts w:ascii="Calibri Light" w:eastAsia="Times New Roman" w:hAnsi="Calibri Light" w:cs="Calibri Light"/>
              </w:rPr>
            </w:pPr>
          </w:p>
          <w:bookmarkEnd w:id="0"/>
          <w:p w14:paraId="64DB3818" w14:textId="6974CD2B" w:rsidR="00C73E79" w:rsidRPr="003C6571" w:rsidRDefault="00C73E79" w:rsidP="00C73E79">
            <w:pPr>
              <w:pStyle w:val="P68B1DB1-Normal8"/>
              <w:ind w:left="6549"/>
              <w:jc w:val="center"/>
              <w:rPr>
                <w:lang w:val="de-DE"/>
              </w:rPr>
            </w:pPr>
            <w:r w:rsidRPr="003C6571">
              <w:rPr>
                <w:lang w:val="de-DE"/>
              </w:rPr>
              <w:t xml:space="preserve">In Rijeka, </w:t>
            </w:r>
            <w:sdt>
              <w:sdtPr>
                <w:rPr>
                  <w:lang w:val="de-DE"/>
                </w:rPr>
                <w:id w:val="1771430582"/>
                <w:placeholder>
                  <w:docPart w:val="DefaultPlaceholder_-1854013437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2745C7" w:rsidRPr="00B13804">
                  <w:rPr>
                    <w:rStyle w:val="Tekstrezerviranogmjesta"/>
                  </w:rPr>
                  <w:t>Click or tap to enter a date.</w:t>
                </w:r>
              </w:sdtContent>
            </w:sdt>
          </w:p>
        </w:tc>
      </w:tr>
    </w:tbl>
    <w:p w14:paraId="372D202F" w14:textId="5EC51B08" w:rsidR="00C73E79" w:rsidRDefault="00C73E79" w:rsidP="00C73E79">
      <w:pPr>
        <w:rPr>
          <w:lang w:val="de-DE"/>
        </w:rPr>
      </w:pPr>
    </w:p>
    <w:p w14:paraId="47F4347B" w14:textId="722467F6" w:rsidR="00C73E79" w:rsidRPr="0009711E" w:rsidRDefault="00C73E79" w:rsidP="00665C97"/>
    <w:sectPr w:rsidR="00C73E79" w:rsidRPr="0009711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8C358" w14:textId="77777777" w:rsidR="0082744A" w:rsidRDefault="0082744A">
      <w:pPr>
        <w:spacing w:after="0" w:line="240" w:lineRule="auto"/>
      </w:pPr>
      <w:r>
        <w:separator/>
      </w:r>
    </w:p>
  </w:endnote>
  <w:endnote w:type="continuationSeparator" w:id="0">
    <w:p w14:paraId="3BBD34CD" w14:textId="77777777" w:rsidR="0082744A" w:rsidRDefault="00827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044EF" w14:textId="77777777" w:rsidR="006B1BDA" w:rsidRDefault="006B1BD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B33DF" w14:textId="00B82090" w:rsidR="003414DE" w:rsidRDefault="003414DE">
    <w:pPr>
      <w:pStyle w:val="P68B1DB1-Normal21"/>
      <w:tabs>
        <w:tab w:val="center" w:pos="4536"/>
        <w:tab w:val="right" w:pos="9072"/>
      </w:tabs>
      <w:rPr>
        <w:rFonts w:hAnsi="Calibri"/>
      </w:rPr>
    </w:pPr>
    <w:r>
      <w:rPr>
        <w:noProof/>
        <w:lang w:val="hr-HR" w:eastAsia="hr-HR"/>
      </w:rPr>
      <w:drawing>
        <wp:inline distT="0" distB="0" distL="0" distR="0" wp14:anchorId="32C5D92E" wp14:editId="6B297B46">
          <wp:extent cx="5508000" cy="251460"/>
          <wp:effectExtent l="0" t="0" r="3810" b="2540"/>
          <wp:docPr id="3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2" t="-439" r="192" b="-12892"/>
                  <a:stretch/>
                </pic:blipFill>
                <pic:spPr bwMode="auto">
                  <a:xfrm>
                    <a:off x="0" y="0"/>
                    <a:ext cx="5540669" cy="25295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91121" w14:textId="77777777" w:rsidR="006B1BDA" w:rsidRDefault="006B1BD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123B5" w14:textId="77777777" w:rsidR="0082744A" w:rsidRDefault="0082744A">
      <w:pPr>
        <w:spacing w:after="0" w:line="240" w:lineRule="auto"/>
      </w:pPr>
      <w:r>
        <w:separator/>
      </w:r>
    </w:p>
  </w:footnote>
  <w:footnote w:type="continuationSeparator" w:id="0">
    <w:p w14:paraId="2253DCB3" w14:textId="77777777" w:rsidR="0082744A" w:rsidRDefault="008274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A0E89" w14:textId="77777777" w:rsidR="006B1BDA" w:rsidRDefault="006B1BD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BB324" w14:textId="087969CD" w:rsidR="003414DE" w:rsidRDefault="003414DE">
    <w:pPr>
      <w:pStyle w:val="Body"/>
      <w:spacing w:after="120"/>
    </w:pPr>
    <w:r>
      <w:rPr>
        <w:noProof/>
        <w:lang w:val="hr-HR" w:eastAsia="hr-HR"/>
      </w:rPr>
      <w:drawing>
        <wp:anchor distT="152400" distB="152400" distL="152400" distR="152400" simplePos="0" relativeHeight="251694080" behindDoc="1" locked="0" layoutInCell="1" allowOverlap="1" wp14:anchorId="7F74146F" wp14:editId="2340F5D0">
          <wp:simplePos x="0" y="0"/>
          <wp:positionH relativeFrom="page">
            <wp:posOffset>6445770</wp:posOffset>
          </wp:positionH>
          <wp:positionV relativeFrom="page">
            <wp:posOffset>539646</wp:posOffset>
          </wp:positionV>
          <wp:extent cx="777239" cy="2058303"/>
          <wp:effectExtent l="0" t="0" r="10795" b="0"/>
          <wp:wrapNone/>
          <wp:docPr id="32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UNIRI_2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9" cy="2058303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hr-HR" w:eastAsia="hr-HR"/>
      </w:rPr>
      <w:drawing>
        <wp:inline distT="0" distB="0" distL="0" distR="0" wp14:anchorId="34DC82F0" wp14:editId="0A980423">
          <wp:extent cx="3498083" cy="363600"/>
          <wp:effectExtent l="0" t="0" r="0" b="5080"/>
          <wp:docPr id="4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98083" cy="36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B2E0ED" w14:textId="77777777" w:rsidR="006B1BDA" w:rsidRDefault="006B1BDA" w:rsidP="006B1BDA">
    <w:pPr>
      <w:pStyle w:val="P68B1DB1-Header122"/>
      <w:tabs>
        <w:tab w:val="clear" w:pos="4536"/>
        <w:tab w:val="clear" w:pos="9072"/>
      </w:tabs>
    </w:pPr>
    <w:r>
      <w:t>PDS3 Form/ Doctoral dissertation topic application</w:t>
    </w:r>
  </w:p>
  <w:p w14:paraId="74942CF7" w14:textId="61D148F1" w:rsidR="003414DE" w:rsidRDefault="003414DE">
    <w:pPr>
      <w:pStyle w:val="Body"/>
      <w:ind w:left="227"/>
    </w:pPr>
    <w:r>
      <w:t xml:space="preserve">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1CEFA" w14:textId="77777777" w:rsidR="006B1BDA" w:rsidRDefault="006B1BD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E1800"/>
    <w:multiLevelType w:val="hybridMultilevel"/>
    <w:tmpl w:val="D48CBE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966D86"/>
    <w:multiLevelType w:val="multilevel"/>
    <w:tmpl w:val="FB7A3B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AB5665F"/>
    <w:multiLevelType w:val="hybridMultilevel"/>
    <w:tmpl w:val="D48CBE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596010">
    <w:abstractNumId w:val="1"/>
  </w:num>
  <w:num w:numId="2" w16cid:durableId="1406341338">
    <w:abstractNumId w:val="0"/>
  </w:num>
  <w:num w:numId="3" w16cid:durableId="5456038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C97"/>
    <w:rsid w:val="0009711E"/>
    <w:rsid w:val="00153B52"/>
    <w:rsid w:val="001A201A"/>
    <w:rsid w:val="002745C7"/>
    <w:rsid w:val="00290CFD"/>
    <w:rsid w:val="003414DE"/>
    <w:rsid w:val="003F27EB"/>
    <w:rsid w:val="00665C97"/>
    <w:rsid w:val="006B1BDA"/>
    <w:rsid w:val="007237C1"/>
    <w:rsid w:val="007F65D8"/>
    <w:rsid w:val="0082744A"/>
    <w:rsid w:val="00843E7B"/>
    <w:rsid w:val="008D1DB3"/>
    <w:rsid w:val="00907D13"/>
    <w:rsid w:val="009863D9"/>
    <w:rsid w:val="00C73E79"/>
    <w:rsid w:val="00EF7C93"/>
    <w:rsid w:val="00F3385C"/>
    <w:rsid w:val="00F45DD5"/>
    <w:rsid w:val="00FE0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9C4E06"/>
  <w15:chartTrackingRefBased/>
  <w15:docId w15:val="{E33F57AC-C0EB-45D9-AE8A-5A9707DC7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5C97"/>
    <w:rPr>
      <w:rFonts w:ascii="Arial" w:hAnsi="Arial" w:cs="Arial"/>
      <w:sz w:val="24"/>
      <w:szCs w:val="20"/>
      <w:lang w:eastAsia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ody">
    <w:name w:val="Body"/>
    <w:rsid w:val="00665C9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0"/>
      <w:u w:color="000000"/>
      <w:bdr w:val="nil"/>
      <w:lang w:eastAsia="en-GB"/>
    </w:rPr>
  </w:style>
  <w:style w:type="table" w:customStyle="1" w:styleId="PlainTable21">
    <w:name w:val="Plain Table 21"/>
    <w:basedOn w:val="Obinatablica"/>
    <w:next w:val="Obinatablica2"/>
    <w:uiPriority w:val="42"/>
    <w:rsid w:val="00665C9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n-GB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P68B1DB1-Normal7">
    <w:name w:val="P68B1DB1-Normal7"/>
    <w:basedOn w:val="Normal"/>
    <w:rsid w:val="00665C97"/>
    <w:rPr>
      <w:rFonts w:ascii="Calibri Light" w:eastAsia="Times New Roman" w:hAnsi="Calibri Light" w:cs="Calibri Light"/>
      <w:sz w:val="32"/>
    </w:rPr>
  </w:style>
  <w:style w:type="paragraph" w:customStyle="1" w:styleId="P68B1DB1-Normal8">
    <w:name w:val="P68B1DB1-Normal8"/>
    <w:basedOn w:val="Normal"/>
    <w:rsid w:val="00665C97"/>
    <w:rPr>
      <w:rFonts w:ascii="Calibri Light" w:eastAsia="Times New Roman" w:hAnsi="Calibri Light" w:cs="Calibri Light"/>
    </w:rPr>
  </w:style>
  <w:style w:type="paragraph" w:customStyle="1" w:styleId="P68B1DB1-Header122">
    <w:name w:val="P68B1DB1-Header122"/>
    <w:basedOn w:val="Normal"/>
    <w:rsid w:val="00665C97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 Light" w:hAnsi="Calibri Light" w:cs="Calibri Light"/>
      <w:color w:val="A6A6A6"/>
      <w:sz w:val="20"/>
    </w:rPr>
  </w:style>
  <w:style w:type="paragraph" w:customStyle="1" w:styleId="P68B1DB1-Normal26">
    <w:name w:val="P68B1DB1-Normal26"/>
    <w:basedOn w:val="Normal"/>
    <w:rsid w:val="00665C97"/>
    <w:rPr>
      <w:rFonts w:ascii="Calibri" w:eastAsia="Calibri" w:hAnsi="Calibri"/>
      <w:color w:val="2E74B5"/>
      <w:sz w:val="22"/>
    </w:rPr>
  </w:style>
  <w:style w:type="table" w:styleId="Obinatablica2">
    <w:name w:val="Plain Table 2"/>
    <w:basedOn w:val="Obinatablica"/>
    <w:uiPriority w:val="42"/>
    <w:rsid w:val="00665C9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Zaglavlje">
    <w:name w:val="header"/>
    <w:basedOn w:val="Normal"/>
    <w:link w:val="ZaglavljeChar"/>
    <w:uiPriority w:val="99"/>
    <w:unhideWhenUsed/>
    <w:rsid w:val="00C73E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73E79"/>
    <w:rPr>
      <w:rFonts w:ascii="Arial" w:hAnsi="Arial" w:cs="Arial"/>
      <w:sz w:val="24"/>
      <w:szCs w:val="20"/>
      <w:lang w:eastAsia="en-GB"/>
    </w:rPr>
  </w:style>
  <w:style w:type="paragraph" w:styleId="Podnoje">
    <w:name w:val="footer"/>
    <w:basedOn w:val="Normal"/>
    <w:link w:val="PodnojeChar"/>
    <w:unhideWhenUsed/>
    <w:rsid w:val="00C73E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rsid w:val="00C73E79"/>
    <w:rPr>
      <w:rFonts w:ascii="Arial" w:hAnsi="Arial" w:cs="Arial"/>
      <w:sz w:val="24"/>
      <w:szCs w:val="20"/>
      <w:lang w:eastAsia="en-GB"/>
    </w:rPr>
  </w:style>
  <w:style w:type="paragraph" w:customStyle="1" w:styleId="P68B1DB1-Normal9">
    <w:name w:val="P68B1DB1-Normal9"/>
    <w:basedOn w:val="Normal"/>
    <w:rsid w:val="00C73E79"/>
    <w:rPr>
      <w:rFonts w:ascii="Calibri Light" w:eastAsia="Calibri" w:hAnsi="Calibri Light" w:cs="Calibri Light"/>
    </w:rPr>
  </w:style>
  <w:style w:type="paragraph" w:customStyle="1" w:styleId="P68B1DB1-Normal10">
    <w:name w:val="P68B1DB1-Normal10"/>
    <w:basedOn w:val="Normal"/>
    <w:rsid w:val="00C73E79"/>
    <w:rPr>
      <w:rFonts w:ascii="Calibri Light" w:eastAsia="Times New Roman" w:hAnsi="Calibri Light" w:cs="Calibri Light"/>
      <w:sz w:val="16"/>
    </w:rPr>
  </w:style>
  <w:style w:type="paragraph" w:customStyle="1" w:styleId="P68B1DB1-Normal11">
    <w:name w:val="P68B1DB1-Normal11"/>
    <w:basedOn w:val="Normal"/>
    <w:rsid w:val="00C73E79"/>
    <w:rPr>
      <w:rFonts w:ascii="Calibri Light" w:hAnsi="Calibri Light" w:cs="Calibri Light"/>
    </w:rPr>
  </w:style>
  <w:style w:type="paragraph" w:customStyle="1" w:styleId="P68B1DB1-Normal23">
    <w:name w:val="P68B1DB1-Normal23"/>
    <w:basedOn w:val="Normal"/>
    <w:rsid w:val="00C73E79"/>
    <w:rPr>
      <w:rFonts w:ascii="Calibri" w:eastAsia="Calibri" w:hAnsi="Calibri"/>
      <w:sz w:val="22"/>
    </w:rPr>
  </w:style>
  <w:style w:type="table" w:customStyle="1" w:styleId="TableGridLight1">
    <w:name w:val="Table Grid Light1"/>
    <w:basedOn w:val="Obinatablica"/>
    <w:next w:val="Svijetlareetkatablice"/>
    <w:uiPriority w:val="40"/>
    <w:rsid w:val="00C73E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n-GB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P68B1DB1-Normal12">
    <w:name w:val="P68B1DB1-Normal12"/>
    <w:basedOn w:val="Normal"/>
    <w:rsid w:val="00C73E79"/>
    <w:rPr>
      <w:rFonts w:ascii="Calibri Light" w:eastAsia="Times New Roman" w:hAnsi="Calibri Light" w:cs="Calibri Light"/>
      <w:i/>
    </w:rPr>
  </w:style>
  <w:style w:type="table" w:styleId="Svijetlareetkatablice">
    <w:name w:val="Grid Table Light"/>
    <w:basedOn w:val="Obinatablica"/>
    <w:uiPriority w:val="40"/>
    <w:rsid w:val="00C73E7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68B1DB1-Normal13">
    <w:name w:val="P68B1DB1-Normal13"/>
    <w:basedOn w:val="Normal"/>
    <w:rsid w:val="0009711E"/>
    <w:rPr>
      <w:rFonts w:ascii="Calibri Light" w:eastAsia="Times New Roman" w:hAnsi="Calibri Light"/>
    </w:rPr>
  </w:style>
  <w:style w:type="paragraph" w:customStyle="1" w:styleId="P68B1DB1-Normal14">
    <w:name w:val="P68B1DB1-Normal14"/>
    <w:basedOn w:val="Normal"/>
    <w:rsid w:val="0009711E"/>
    <w:rPr>
      <w:rFonts w:ascii="Calibri Light" w:eastAsia="Times New Roman" w:hAnsi="Calibri Light"/>
      <w:sz w:val="32"/>
    </w:rPr>
  </w:style>
  <w:style w:type="paragraph" w:customStyle="1" w:styleId="P68B1DB1-Normal15">
    <w:name w:val="P68B1DB1-Normal15"/>
    <w:basedOn w:val="Normal"/>
    <w:rsid w:val="0009711E"/>
    <w:rPr>
      <w:rFonts w:ascii="Calibri Light" w:eastAsia="Calibri" w:hAnsi="Calibri Light"/>
    </w:rPr>
  </w:style>
  <w:style w:type="paragraph" w:customStyle="1" w:styleId="P68B1DB1-Normal16">
    <w:name w:val="P68B1DB1-Normal16"/>
    <w:basedOn w:val="Normal"/>
    <w:rsid w:val="0009711E"/>
    <w:rPr>
      <w:rFonts w:ascii="Calibri Light" w:eastAsia="Arial Unicode MS" w:hAnsi="Calibri Light" w:cs="Times New Roman"/>
      <w:sz w:val="20"/>
      <w:bdr w:val="nil"/>
    </w:rPr>
  </w:style>
  <w:style w:type="paragraph" w:customStyle="1" w:styleId="P68B1DB1-Normal17">
    <w:name w:val="P68B1DB1-Normal17"/>
    <w:basedOn w:val="Normal"/>
    <w:rsid w:val="0009711E"/>
    <w:rPr>
      <w:rFonts w:ascii="Calibri Light" w:eastAsia="Times New Roman" w:hAnsi="Calibri Light" w:cs="Calibri Light"/>
      <w:sz w:val="20"/>
    </w:rPr>
  </w:style>
  <w:style w:type="paragraph" w:customStyle="1" w:styleId="P68B1DB1-Normal18">
    <w:name w:val="P68B1DB1-Normal18"/>
    <w:basedOn w:val="Normal"/>
    <w:rsid w:val="0009711E"/>
    <w:rPr>
      <w:rFonts w:ascii="Calibri Light" w:eastAsia="Times New Roman" w:hAnsi="Calibri Light" w:cs="Calibri Light"/>
      <w:i/>
      <w:sz w:val="20"/>
    </w:rPr>
  </w:style>
  <w:style w:type="paragraph" w:customStyle="1" w:styleId="P68B1DB1-Normal19">
    <w:name w:val="P68B1DB1-Normal19"/>
    <w:basedOn w:val="Normal"/>
    <w:rsid w:val="0009711E"/>
    <w:rPr>
      <w:rFonts w:ascii="Calibri Light" w:eastAsia="Arial Unicode MS" w:hAnsi="Calibri Light" w:cs="Calibri Light"/>
      <w:sz w:val="20"/>
      <w:bdr w:val="nil"/>
    </w:rPr>
  </w:style>
  <w:style w:type="paragraph" w:customStyle="1" w:styleId="P68B1DB1-Normal20">
    <w:name w:val="P68B1DB1-Normal20"/>
    <w:basedOn w:val="Normal"/>
    <w:rsid w:val="0009711E"/>
    <w:rPr>
      <w:rFonts w:ascii="Calibri Light" w:eastAsia="Arial Unicode MS" w:hAnsi="Calibri Light" w:cs="Calibri Light"/>
      <w:i/>
      <w:sz w:val="20"/>
      <w:bdr w:val="nil"/>
    </w:rPr>
  </w:style>
  <w:style w:type="paragraph" w:customStyle="1" w:styleId="P68B1DB1-Normal21">
    <w:name w:val="P68B1DB1-Normal21"/>
    <w:basedOn w:val="Normal"/>
    <w:rsid w:val="0009711E"/>
    <w:rPr>
      <w:rFonts w:ascii="Calibri" w:eastAsia="Calibri"/>
      <w:sz w:val="22"/>
    </w:rPr>
  </w:style>
  <w:style w:type="character" w:styleId="Tekstrezerviranogmjesta">
    <w:name w:val="Placeholder Text"/>
    <w:basedOn w:val="Zadanifontodlomka"/>
    <w:uiPriority w:val="99"/>
    <w:semiHidden/>
    <w:rsid w:val="002745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F6B6D-241B-4B06-B340-E9B759A3DC52}"/>
      </w:docPartPr>
      <w:docPartBody>
        <w:p w:rsidR="00D1498D" w:rsidRDefault="00504097">
          <w:r w:rsidRPr="00B13804"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23AAC-3F0E-4841-8DB4-6CF48D296EAE}"/>
      </w:docPartPr>
      <w:docPartBody>
        <w:p w:rsidR="00D1498D" w:rsidRDefault="00504097">
          <w:r w:rsidRPr="00B13804">
            <w:rPr>
              <w:rStyle w:val="Tekstrezerviranogmjesta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097"/>
    <w:rsid w:val="00504097"/>
    <w:rsid w:val="00697079"/>
    <w:rsid w:val="009E5616"/>
    <w:rsid w:val="00D14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50409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FEB05E7CB4F2E438368CCA7BCC782C1" ma:contentTypeVersion="12" ma:contentTypeDescription="Stvaranje novog dokumenta." ma:contentTypeScope="" ma:versionID="daf9e395726fc68a4ae02f74d9bbc77b">
  <xsd:schema xmlns:xsd="http://www.w3.org/2001/XMLSchema" xmlns:xs="http://www.w3.org/2001/XMLSchema" xmlns:p="http://schemas.microsoft.com/office/2006/metadata/properties" xmlns:ns2="35f96304-6dd8-4a66-9f65-2a758fab4119" targetNamespace="http://schemas.microsoft.com/office/2006/metadata/properties" ma:root="true" ma:fieldsID="3859253c4e6663b5b2833e91bc0934d5" ns2:_="">
    <xsd:import namespace="35f96304-6dd8-4a66-9f65-2a758fab4119"/>
    <xsd:element name="properties">
      <xsd:complexType>
        <xsd:sequence>
          <xsd:element name="documentManagement">
            <xsd:complexType>
              <xsd:all>
                <xsd:element ref="ns2:Naslov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Izvjestitelj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f96304-6dd8-4a66-9f65-2a758fab4119" elementFormDefault="qualified">
    <xsd:import namespace="http://schemas.microsoft.com/office/2006/documentManagement/types"/>
    <xsd:import namespace="http://schemas.microsoft.com/office/infopath/2007/PartnerControls"/>
    <xsd:element name="Naslov" ma:index="8" nillable="true" ma:displayName="Naslov" ma:format="Dropdown" ma:internalName="Naslov">
      <xsd:simpleType>
        <xsd:restriction base="dms:Note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Izvjestitelj" ma:index="17" nillable="true" ma:displayName="Izvjestitelj" ma:format="Dropdown" ma:internalName="Izvjestitelj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zvjestitelj xmlns="35f96304-6dd8-4a66-9f65-2a758fab4119" xsi:nil="true"/>
    <Naslov xmlns="35f96304-6dd8-4a66-9f65-2a758fab4119" xsi:nil="true"/>
  </documentManagement>
</p:properties>
</file>

<file path=customXml/itemProps1.xml><?xml version="1.0" encoding="utf-8"?>
<ds:datastoreItem xmlns:ds="http://schemas.openxmlformats.org/officeDocument/2006/customXml" ds:itemID="{2AC67C1B-C645-4CAC-8346-AAE277B3CF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f96304-6dd8-4a66-9f65-2a758fab41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7B5F73-45A9-4E7F-8DDE-D14464D0E7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1AB4B3-4BB1-4AC6-BED7-BEB613416E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9608C3-0874-42E5-9137-9A509E257E11}">
  <ds:schemaRefs>
    <ds:schemaRef ds:uri="http://schemas.microsoft.com/office/2006/metadata/properties"/>
    <ds:schemaRef ds:uri="http://schemas.microsoft.com/office/infopath/2007/PartnerControls"/>
    <ds:schemaRef ds:uri="35f96304-6dd8-4a66-9f65-2a758fab411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0</Words>
  <Characters>2738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asci</dc:title>
  <dc:subject/>
  <dc:creator>Medicinski fakultet u Rijeci</dc:creator>
  <cp:keywords>Obrasci</cp:keywords>
  <dc:description/>
  <cp:lastModifiedBy>Lea</cp:lastModifiedBy>
  <cp:revision>3</cp:revision>
  <dcterms:created xsi:type="dcterms:W3CDTF">2022-05-09T12:08:00Z</dcterms:created>
  <dcterms:modified xsi:type="dcterms:W3CDTF">2022-05-09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EB05E7CB4F2E438368CCA7BCC782C1</vt:lpwstr>
  </property>
</Properties>
</file>